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4F5A0" w14:textId="3A723C00" w:rsidR="00956E89" w:rsidRPr="00651602" w:rsidRDefault="00956E89" w:rsidP="0095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 </w:t>
      </w:r>
      <w:r w:rsidR="003477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</w:t>
      </w:r>
    </w:p>
    <w:p w14:paraId="652FD2B7" w14:textId="77777777" w:rsidR="00956E89" w:rsidRPr="00651602" w:rsidRDefault="00956E89" w:rsidP="00956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актической подготовке </w:t>
      </w:r>
      <w:proofErr w:type="gramStart"/>
      <w:r w:rsidRPr="00651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651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14:paraId="63A5B516" w14:textId="77777777" w:rsidR="00956E89" w:rsidRPr="00651602" w:rsidRDefault="00956E89" w:rsidP="0095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20" w:type="dxa"/>
        <w:tblInd w:w="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1"/>
        <w:gridCol w:w="3969"/>
        <w:gridCol w:w="3260"/>
      </w:tblGrid>
      <w:tr w:rsidR="00651602" w:rsidRPr="00651602" w14:paraId="79B85002" w14:textId="77777777" w:rsidTr="00754552">
        <w:tc>
          <w:tcPr>
            <w:tcW w:w="249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720F66A" w14:textId="77777777" w:rsidR="00956E89" w:rsidRPr="00651602" w:rsidRDefault="00956E89" w:rsidP="00754552">
            <w:pPr>
              <w:spacing w:after="0" w:line="240" w:lineRule="auto"/>
              <w:ind w:firstLine="7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Майский </w:t>
            </w:r>
          </w:p>
        </w:tc>
        <w:tc>
          <w:tcPr>
            <w:tcW w:w="396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69A3026" w14:textId="77777777" w:rsidR="00956E89" w:rsidRPr="00651602" w:rsidRDefault="00956E89" w:rsidP="00754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14361460" w14:textId="30CDDDBD" w:rsidR="00956E89" w:rsidRPr="00651602" w:rsidRDefault="006F1527" w:rsidP="00D44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34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F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</w:t>
            </w:r>
            <w:r w:rsidR="008F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8F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D4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8F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956E89" w:rsidRPr="0065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EE25237" w14:textId="77777777" w:rsidR="00956E89" w:rsidRPr="00651602" w:rsidRDefault="00956E89" w:rsidP="0095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651602" w:rsidRPr="00651602" w14:paraId="2B6DA13D" w14:textId="77777777" w:rsidTr="00AD5710">
        <w:trPr>
          <w:trHeight w:val="2156"/>
        </w:trPr>
        <w:tc>
          <w:tcPr>
            <w:tcW w:w="10065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01BC2F42" w14:textId="35D98804" w:rsidR="00956E89" w:rsidRPr="00651602" w:rsidRDefault="00956E89" w:rsidP="00271B62">
            <w:pPr>
              <w:tabs>
                <w:tab w:val="left" w:pos="8085"/>
              </w:tabs>
              <w:spacing w:after="0" w:line="240" w:lineRule="auto"/>
              <w:ind w:firstLine="5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1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Белгородский государственный аграрный университет имени В.Я. Горина», </w:t>
            </w:r>
            <w:r w:rsidRPr="0065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уемое в дальнейшем «Организация»,</w:t>
            </w:r>
            <w:r w:rsidR="00B1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ице</w:t>
            </w:r>
            <w:r w:rsidRPr="0065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ректора по учебной работе </w:t>
            </w:r>
            <w:proofErr w:type="spellStart"/>
            <w:r w:rsidR="00DE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стер</w:t>
            </w:r>
            <w:proofErr w:type="spellEnd"/>
            <w:r w:rsidR="00DE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и Ивановны, действующей</w:t>
            </w:r>
            <w:r w:rsidRPr="0065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 доверенности </w:t>
            </w:r>
            <w:r w:rsidR="00DE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42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17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0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42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="00DE5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27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bookmarkStart w:id="0" w:name="_GoBack"/>
            <w:bookmarkEnd w:id="0"/>
            <w:r w:rsidRPr="0065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одной стороны, и</w:t>
            </w:r>
            <w:r w:rsidR="00992DBB" w:rsidRPr="0065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0F62" w:rsidRPr="00CF0F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лное наименование предприятия</w:t>
            </w:r>
            <w:r w:rsidRPr="0056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="00992DBB" w:rsidRPr="0056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уемое</w:t>
            </w:r>
            <w:r w:rsidRPr="0056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альнейшем «</w:t>
            </w:r>
            <w:r w:rsidR="00A93EA7" w:rsidRPr="0056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ая организация», </w:t>
            </w:r>
            <w:r w:rsidR="00992DBB" w:rsidRPr="00560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ице </w:t>
            </w:r>
            <w:r w:rsidR="00CF0F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олжность ФИО руководителя</w:t>
            </w:r>
            <w:r w:rsidRPr="000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B0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й</w:t>
            </w:r>
            <w:r w:rsidRPr="000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новании</w:t>
            </w:r>
            <w:r w:rsidR="00AD5710" w:rsidRPr="000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0F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окумент на основании которого</w:t>
            </w:r>
            <w:proofErr w:type="gramEnd"/>
            <w:r w:rsidR="00CF0F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F0F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йствует подпись</w:t>
            </w:r>
            <w:r w:rsidRPr="00072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другой стороны, именуемые по отдельности «Сторона», а вместе – «Стороны», в соответствии  </w:t>
            </w:r>
            <w:r w:rsidRPr="0065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 </w:t>
            </w:r>
            <w:proofErr w:type="spellStart"/>
            <w:r w:rsidRPr="0065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65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-8 ст. 13 Федерального закона от 29.12.2012 г. N 273-ФЗ «Об образовании в Российской Федерации» и приказом Минобрнауки Росс</w:t>
            </w:r>
            <w:r w:rsidR="00B6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N 885, </w:t>
            </w:r>
            <w:proofErr w:type="spellStart"/>
            <w:r w:rsidR="00B6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="00B670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="00C1287E" w:rsidRPr="0065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390 от 05.08.2020 г. «О практической подготовке обучающихся», заключили настоящий Договор о нижеследующем: </w:t>
            </w:r>
            <w:proofErr w:type="gramEnd"/>
          </w:p>
        </w:tc>
      </w:tr>
    </w:tbl>
    <w:p w14:paraId="7706788F" w14:textId="77777777" w:rsidR="00956E89" w:rsidRPr="00651602" w:rsidRDefault="00956E89" w:rsidP="0095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 </w:t>
      </w:r>
    </w:p>
    <w:p w14:paraId="4E4BF2F8" w14:textId="7E5C7DC9" w:rsidR="00956E89" w:rsidRPr="00651602" w:rsidRDefault="00956E89" w:rsidP="00956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 обучающихся (далее - практическая подготовка). </w:t>
      </w:r>
    </w:p>
    <w:p w14:paraId="240C21A7" w14:textId="125440DF" w:rsidR="00956E89" w:rsidRPr="00651602" w:rsidRDefault="00956E89" w:rsidP="001C7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602">
        <w:rPr>
          <w:rFonts w:ascii="Times New Roman" w:hAnsi="Times New Roman" w:cs="Times New Roman"/>
          <w:sz w:val="24"/>
          <w:szCs w:val="24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 и </w:t>
      </w:r>
      <w:r w:rsidR="007A2E6B" w:rsidRPr="00651602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651602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(приложение № 1 </w:t>
      </w:r>
      <w:bookmarkStart w:id="1" w:name="_Hlk51696501"/>
      <w:r w:rsidRPr="00651602">
        <w:rPr>
          <w:rFonts w:ascii="Times New Roman" w:hAnsi="Times New Roman" w:cs="Times New Roman"/>
          <w:sz w:val="24"/>
          <w:szCs w:val="24"/>
        </w:rPr>
        <w:t>к настоящему Договору</w:t>
      </w:r>
      <w:bookmarkEnd w:id="1"/>
      <w:r w:rsidRPr="00651602">
        <w:rPr>
          <w:rFonts w:ascii="Times New Roman" w:hAnsi="Times New Roman" w:cs="Times New Roman"/>
          <w:sz w:val="24"/>
          <w:szCs w:val="24"/>
        </w:rPr>
        <w:t>).</w:t>
      </w:r>
    </w:p>
    <w:p w14:paraId="4A930858" w14:textId="29678258" w:rsidR="00956E89" w:rsidRPr="00651602" w:rsidRDefault="00956E89" w:rsidP="001C7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1602">
        <w:rPr>
          <w:rFonts w:ascii="Times New Roman" w:hAnsi="Times New Roman" w:cs="Times New Roman"/>
          <w:sz w:val="24"/>
          <w:szCs w:val="24"/>
        </w:rPr>
        <w:t xml:space="preserve">1.3. Реализация компонентов образовательной программы, согласованных Сторонами в соответствии с п. 1.2 настоящего Договора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</w:t>
      </w:r>
      <w:r w:rsidR="007A2E6B" w:rsidRPr="00651602">
        <w:rPr>
          <w:rFonts w:ascii="Times New Roman" w:hAnsi="Times New Roman" w:cs="Times New Roman"/>
          <w:sz w:val="24"/>
          <w:szCs w:val="24"/>
        </w:rPr>
        <w:t>2</w:t>
      </w:r>
      <w:r w:rsidRPr="00651602">
        <w:rPr>
          <w:rFonts w:ascii="Times New Roman" w:hAnsi="Times New Roman" w:cs="Times New Roman"/>
          <w:sz w:val="24"/>
          <w:szCs w:val="24"/>
        </w:rPr>
        <w:t xml:space="preserve"> к настоящему Договору). </w:t>
      </w:r>
    </w:p>
    <w:p w14:paraId="05B3F748" w14:textId="77777777" w:rsidR="00956E89" w:rsidRPr="00651602" w:rsidRDefault="00956E89" w:rsidP="0095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 </w:t>
      </w:r>
    </w:p>
    <w:p w14:paraId="64223A6E" w14:textId="77777777" w:rsidR="00956E89" w:rsidRPr="00651602" w:rsidRDefault="00956E89" w:rsidP="00956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рганизация обязана: </w:t>
      </w:r>
    </w:p>
    <w:p w14:paraId="10286D6C" w14:textId="280DB98D" w:rsidR="00956E89" w:rsidRPr="00651602" w:rsidRDefault="00956E89" w:rsidP="00956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 </w:t>
      </w:r>
    </w:p>
    <w:p w14:paraId="79FA8B71" w14:textId="31940F9E" w:rsidR="00956E89" w:rsidRPr="00651602" w:rsidRDefault="00956E89" w:rsidP="00956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назначить руководителя по практической подготовке от Организации, который: </w:t>
      </w:r>
    </w:p>
    <w:p w14:paraId="1BC46BA2" w14:textId="77777777" w:rsidR="00956E89" w:rsidRPr="00651602" w:rsidRDefault="00956E89" w:rsidP="00956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 </w:t>
      </w:r>
    </w:p>
    <w:p w14:paraId="5961E9CF" w14:textId="7F2F9589" w:rsidR="00956E89" w:rsidRPr="00651602" w:rsidRDefault="00956E89" w:rsidP="00956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участие обучающ</w:t>
      </w:r>
      <w:r w:rsidR="000972F0"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ихся</w:t>
      </w: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ыполнении определенных видов работ, связанных с будущей профессиональной деятельностью; </w:t>
      </w:r>
    </w:p>
    <w:p w14:paraId="1C53A0BD" w14:textId="098CA67A" w:rsidR="00956E89" w:rsidRPr="00651602" w:rsidRDefault="00956E89" w:rsidP="00956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ет методическую помощь обучающ</w:t>
      </w:r>
      <w:r w:rsidR="000972F0"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ся</w:t>
      </w: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определенных видов работ, связанных с будущей профессиональной деятельностью; </w:t>
      </w:r>
    </w:p>
    <w:p w14:paraId="4F4A33C6" w14:textId="11175324" w:rsidR="00956E89" w:rsidRPr="00651602" w:rsidRDefault="00956E89" w:rsidP="00956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</w:t>
      </w:r>
      <w:r w:rsidR="000972F0"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ся </w:t>
      </w: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 </w:t>
      </w:r>
    </w:p>
    <w:p w14:paraId="6CB106D9" w14:textId="7393ED06" w:rsidR="00956E89" w:rsidRPr="00651602" w:rsidRDefault="00956E89" w:rsidP="00956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при смене руководителя по практической подготовке в </w:t>
      </w:r>
      <w:r w:rsidR="007A2E6B"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3-х</w:t>
      </w: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общить об этом Профильной организации; </w:t>
      </w:r>
    </w:p>
    <w:p w14:paraId="5E609D74" w14:textId="5180FEC7" w:rsidR="00956E89" w:rsidRPr="00651602" w:rsidRDefault="00956E89" w:rsidP="00956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 </w:t>
      </w:r>
    </w:p>
    <w:p w14:paraId="0FAC2463" w14:textId="77777777" w:rsidR="002846DB" w:rsidRDefault="002846DB" w:rsidP="00956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855743" w14:textId="5CBB041D" w:rsidR="00956E89" w:rsidRPr="00651602" w:rsidRDefault="00956E89" w:rsidP="00956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5. направить обучающихся в Профильную организацию для освоения компонентов образовательной программы в форме практической подготовки. </w:t>
      </w:r>
    </w:p>
    <w:p w14:paraId="0571834E" w14:textId="77777777" w:rsidR="00956E89" w:rsidRPr="00651602" w:rsidRDefault="00956E89" w:rsidP="00956E89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Профильная организация обязана: </w:t>
      </w:r>
    </w:p>
    <w:p w14:paraId="498DDC04" w14:textId="77777777" w:rsidR="000972F0" w:rsidRPr="00651602" w:rsidRDefault="00956E89" w:rsidP="000972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hAnsi="Times New Roman" w:cs="Times New Roman"/>
          <w:sz w:val="24"/>
          <w:szCs w:val="24"/>
          <w:lang w:eastAsia="ru-RU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 </w:t>
      </w:r>
    </w:p>
    <w:p w14:paraId="61491DFA" w14:textId="2F5ACD97" w:rsidR="00956E89" w:rsidRPr="00651602" w:rsidRDefault="00956E89" w:rsidP="000972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hAnsi="Times New Roman" w:cs="Times New Roman"/>
          <w:sz w:val="24"/>
          <w:szCs w:val="24"/>
          <w:lang w:eastAsia="ru-RU"/>
        </w:rP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 </w:t>
      </w:r>
    </w:p>
    <w:p w14:paraId="7576EA8B" w14:textId="5DA9B523" w:rsidR="00956E89" w:rsidRPr="00651602" w:rsidRDefault="00E37BF3" w:rsidP="000972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3</w:t>
      </w:r>
      <w:r w:rsidR="00956E89" w:rsidRPr="00651602">
        <w:rPr>
          <w:rFonts w:ascii="Times New Roman" w:hAnsi="Times New Roman" w:cs="Times New Roman"/>
          <w:sz w:val="24"/>
          <w:szCs w:val="24"/>
          <w:lang w:eastAsia="ru-RU"/>
        </w:rPr>
        <w:t>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 </w:t>
      </w:r>
    </w:p>
    <w:p w14:paraId="256EB184" w14:textId="21EE4F4E" w:rsidR="00956E89" w:rsidRPr="00651602" w:rsidRDefault="00E37BF3" w:rsidP="000972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4</w:t>
      </w:r>
      <w:r w:rsidR="00956E89" w:rsidRPr="00651602">
        <w:rPr>
          <w:rFonts w:ascii="Times New Roman" w:hAnsi="Times New Roman" w:cs="Times New Roman"/>
          <w:sz w:val="24"/>
          <w:szCs w:val="24"/>
          <w:lang w:eastAsia="ru-RU"/>
        </w:rPr>
        <w:t>.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 </w:t>
      </w:r>
    </w:p>
    <w:p w14:paraId="04A3900D" w14:textId="4730A6B9" w:rsidR="00956E89" w:rsidRPr="00651602" w:rsidRDefault="00E37BF3" w:rsidP="000972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5</w:t>
      </w:r>
      <w:r w:rsidR="00956E89" w:rsidRPr="00651602">
        <w:rPr>
          <w:rFonts w:ascii="Times New Roman" w:hAnsi="Times New Roman" w:cs="Times New Roman"/>
          <w:sz w:val="24"/>
          <w:szCs w:val="24"/>
          <w:lang w:eastAsia="ru-RU"/>
        </w:rPr>
        <w:t xml:space="preserve">. ознакомить </w:t>
      </w:r>
      <w:proofErr w:type="gramStart"/>
      <w:r w:rsidR="00956E89" w:rsidRPr="0065160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956E89" w:rsidRPr="00651602">
        <w:rPr>
          <w:rFonts w:ascii="Times New Roman" w:hAnsi="Times New Roman" w:cs="Times New Roman"/>
          <w:sz w:val="24"/>
          <w:szCs w:val="24"/>
          <w:lang w:eastAsia="ru-RU"/>
        </w:rPr>
        <w:t xml:space="preserve"> с правилами внутреннего трудового распорядка Профильной организации. </w:t>
      </w:r>
    </w:p>
    <w:p w14:paraId="11D9F5C1" w14:textId="562D58EA" w:rsidR="00956E89" w:rsidRPr="00651602" w:rsidRDefault="00E37BF3" w:rsidP="000972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6</w:t>
      </w:r>
      <w:r w:rsidR="00956E89" w:rsidRPr="00651602">
        <w:rPr>
          <w:rFonts w:ascii="Times New Roman" w:hAnsi="Times New Roman" w:cs="Times New Roman"/>
          <w:sz w:val="24"/>
          <w:szCs w:val="24"/>
          <w:lang w:eastAsia="ru-RU"/>
        </w:rPr>
        <w:t xml:space="preserve">.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="00956E89" w:rsidRPr="00651602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956E89" w:rsidRPr="0065160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 техники безопасности; </w:t>
      </w:r>
    </w:p>
    <w:p w14:paraId="71B594F9" w14:textId="15C56541" w:rsidR="00956E89" w:rsidRPr="00651602" w:rsidRDefault="00E37BF3" w:rsidP="000972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7</w:t>
      </w:r>
      <w:r w:rsidR="00956E89" w:rsidRPr="00651602">
        <w:rPr>
          <w:rFonts w:ascii="Times New Roman" w:hAnsi="Times New Roman" w:cs="Times New Roman"/>
          <w:sz w:val="24"/>
          <w:szCs w:val="24"/>
          <w:lang w:eastAsia="ru-RU"/>
        </w:rPr>
        <w:t>.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; </w:t>
      </w:r>
    </w:p>
    <w:p w14:paraId="5E210692" w14:textId="520A99E3" w:rsidR="00956E89" w:rsidRPr="00651602" w:rsidRDefault="00E37BF3" w:rsidP="000972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8</w:t>
      </w:r>
      <w:r w:rsidR="00956E89" w:rsidRPr="00651602">
        <w:rPr>
          <w:rFonts w:ascii="Times New Roman" w:hAnsi="Times New Roman" w:cs="Times New Roman"/>
          <w:sz w:val="24"/>
          <w:szCs w:val="24"/>
          <w:lang w:eastAsia="ru-RU"/>
        </w:rPr>
        <w:t xml:space="preserve">. обо всех случаях нарушения </w:t>
      </w:r>
      <w:proofErr w:type="gramStart"/>
      <w:r w:rsidR="00956E89" w:rsidRPr="00651602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956E89" w:rsidRPr="00651602">
        <w:rPr>
          <w:rFonts w:ascii="Times New Roman" w:hAnsi="Times New Roman" w:cs="Times New Roman"/>
          <w:sz w:val="24"/>
          <w:szCs w:val="24"/>
          <w:lang w:eastAsia="ru-RU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 </w:t>
      </w:r>
    </w:p>
    <w:p w14:paraId="6572A6FD" w14:textId="77777777" w:rsidR="00956E89" w:rsidRPr="00651602" w:rsidRDefault="00956E89" w:rsidP="00956E89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Организация имеет право: </w:t>
      </w:r>
    </w:p>
    <w:p w14:paraId="7A7D2EAB" w14:textId="2CD148BF" w:rsidR="00956E89" w:rsidRPr="00651602" w:rsidRDefault="00956E89" w:rsidP="000972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hAnsi="Times New Roman" w:cs="Times New Roman"/>
          <w:sz w:val="24"/>
          <w:szCs w:val="24"/>
          <w:lang w:eastAsia="ru-RU"/>
        </w:rPr>
        <w:t>2.3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 </w:t>
      </w:r>
    </w:p>
    <w:p w14:paraId="2F745281" w14:textId="73E09529" w:rsidR="00956E89" w:rsidRPr="00651602" w:rsidRDefault="00956E89" w:rsidP="000972F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hAnsi="Times New Roman" w:cs="Times New Roman"/>
          <w:sz w:val="24"/>
          <w:szCs w:val="24"/>
          <w:lang w:eastAsia="ru-RU"/>
        </w:rPr>
        <w:t>2.3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 </w:t>
      </w:r>
    </w:p>
    <w:p w14:paraId="091B431E" w14:textId="77777777" w:rsidR="000972F0" w:rsidRPr="00651602" w:rsidRDefault="00956E89" w:rsidP="000972F0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Профильная организация имеет право: </w:t>
      </w:r>
    </w:p>
    <w:p w14:paraId="0918C8E2" w14:textId="3F17A4D5" w:rsidR="00956E89" w:rsidRPr="00651602" w:rsidRDefault="00956E89" w:rsidP="006B74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 </w:t>
      </w:r>
    </w:p>
    <w:p w14:paraId="16DF45A5" w14:textId="1977E56A" w:rsidR="00956E89" w:rsidRPr="00651602" w:rsidRDefault="00956E89" w:rsidP="006B74C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 </w:t>
      </w:r>
    </w:p>
    <w:p w14:paraId="4C4F9E79" w14:textId="77777777" w:rsidR="00956E89" w:rsidRPr="00651602" w:rsidRDefault="00956E89" w:rsidP="00956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4644EF0" w14:textId="42CFEC19" w:rsidR="00956E89" w:rsidRPr="00651602" w:rsidRDefault="00956E89" w:rsidP="00097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 действия договора </w:t>
      </w:r>
    </w:p>
    <w:p w14:paraId="373506F5" w14:textId="7207CCC6" w:rsidR="00956E89" w:rsidRDefault="00956E89" w:rsidP="00956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Настоящий Договор вступает в силу после его подписания и действует до </w:t>
      </w:r>
      <w:r w:rsidR="00E606D6">
        <w:rPr>
          <w:rFonts w:ascii="Times New Roman" w:eastAsia="Times New Roman" w:hAnsi="Times New Roman" w:cs="Times New Roman"/>
          <w:sz w:val="24"/>
          <w:szCs w:val="24"/>
          <w:lang w:eastAsia="ru-RU"/>
        </w:rPr>
        <w:t>15.01.2027 г</w:t>
      </w: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14:paraId="3047C356" w14:textId="4C1D9A60" w:rsidR="00E606D6" w:rsidRPr="00651602" w:rsidRDefault="00E606D6" w:rsidP="00956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рок действия настоящего Договора может быть продлен по взаимному соглашению Сторон, которое оформляется в виде дополнительного соглашения к настоящему Договору и является его неотъемлемой частью.</w:t>
      </w:r>
    </w:p>
    <w:p w14:paraId="0858C092" w14:textId="77777777" w:rsidR="00956E89" w:rsidRPr="00651602" w:rsidRDefault="00956E89" w:rsidP="0095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FE0532A" w14:textId="77777777" w:rsidR="00956E89" w:rsidRPr="00651602" w:rsidRDefault="00956E89" w:rsidP="0095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аключительные положения </w:t>
      </w:r>
    </w:p>
    <w:p w14:paraId="6BE35FF3" w14:textId="77777777" w:rsidR="00956E89" w:rsidRPr="00651602" w:rsidRDefault="00956E89" w:rsidP="00956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 </w:t>
      </w:r>
    </w:p>
    <w:p w14:paraId="0CE4EA7C" w14:textId="77777777" w:rsidR="00956E89" w:rsidRPr="00651602" w:rsidRDefault="00956E89" w:rsidP="00956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 </w:t>
      </w:r>
    </w:p>
    <w:p w14:paraId="45045E9A" w14:textId="77777777" w:rsidR="00956E89" w:rsidRPr="00651602" w:rsidRDefault="00956E89" w:rsidP="00956E8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 </w:t>
      </w:r>
    </w:p>
    <w:p w14:paraId="53AE25B1" w14:textId="77777777" w:rsidR="00956E89" w:rsidRPr="00651602" w:rsidRDefault="00956E89" w:rsidP="00956E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CBE59CD" w14:textId="255B1876" w:rsidR="00956E89" w:rsidRPr="00651602" w:rsidRDefault="00956E89" w:rsidP="0095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Адреса, реквизиты и подписи Сторон </w:t>
      </w:r>
    </w:p>
    <w:tbl>
      <w:tblPr>
        <w:tblpPr w:leftFromText="180" w:rightFromText="180" w:vertAnchor="text" w:horzAnchor="margin" w:tblpY="193"/>
        <w:tblW w:w="10333" w:type="dxa"/>
        <w:tblLook w:val="04A0" w:firstRow="1" w:lastRow="0" w:firstColumn="1" w:lastColumn="0" w:noHBand="0" w:noVBand="1"/>
      </w:tblPr>
      <w:tblGrid>
        <w:gridCol w:w="5166"/>
        <w:gridCol w:w="5167"/>
      </w:tblGrid>
      <w:tr w:rsidR="00651602" w:rsidRPr="00651602" w14:paraId="638B7488" w14:textId="77777777" w:rsidTr="00754552">
        <w:trPr>
          <w:trHeight w:val="1221"/>
        </w:trPr>
        <w:tc>
          <w:tcPr>
            <w:tcW w:w="5166" w:type="dxa"/>
            <w:shd w:val="clear" w:color="auto" w:fill="auto"/>
          </w:tcPr>
          <w:p w14:paraId="4D87BD20" w14:textId="1AFE791B" w:rsidR="00956E89" w:rsidRPr="000D0174" w:rsidRDefault="00CB2C69" w:rsidP="00956E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D0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956E89" w:rsidRPr="000D0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ильная организация</w:t>
            </w:r>
          </w:p>
          <w:p w14:paraId="78F85061" w14:textId="017EF876" w:rsidR="000D0174" w:rsidRPr="00E3353A" w:rsidRDefault="00E3353A" w:rsidP="004F42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E3353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Название организации</w:t>
            </w:r>
          </w:p>
          <w:p w14:paraId="3B8F7D3F" w14:textId="49E8C300" w:rsidR="00B67054" w:rsidRPr="00E3353A" w:rsidRDefault="00E3353A" w:rsidP="004F42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353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>ИНН,</w:t>
            </w:r>
            <w:r w:rsidRPr="00E335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ГРН, адрес</w:t>
            </w:r>
          </w:p>
          <w:p w14:paraId="18403A00" w14:textId="018DA7B4" w:rsidR="00B67054" w:rsidRPr="000D0174" w:rsidRDefault="00B67054" w:rsidP="004F42C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167" w:type="dxa"/>
            <w:shd w:val="clear" w:color="auto" w:fill="auto"/>
          </w:tcPr>
          <w:p w14:paraId="72FDE372" w14:textId="1C09F8CE" w:rsidR="00956E89" w:rsidRPr="00651602" w:rsidRDefault="000972F0" w:rsidP="00956E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 w:rsidRPr="0065160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Организация</w:t>
            </w:r>
          </w:p>
          <w:p w14:paraId="110B7744" w14:textId="77777777" w:rsidR="00956E89" w:rsidRPr="00651602" w:rsidRDefault="00956E89" w:rsidP="00956E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 w:rsidRPr="0065160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ФГБОУ ВО Белгородский ГАУ</w:t>
            </w:r>
          </w:p>
          <w:p w14:paraId="7FEB2013" w14:textId="77777777" w:rsidR="00956E89" w:rsidRPr="00651602" w:rsidRDefault="00956E89" w:rsidP="00956E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651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ИНН 3102005412 ОГРН </w:t>
            </w:r>
            <w:r w:rsidRPr="0065160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651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1023100508078</w:t>
            </w:r>
          </w:p>
          <w:p w14:paraId="7A3A77D4" w14:textId="77777777" w:rsidR="00956E89" w:rsidRPr="00651602" w:rsidRDefault="00956E89" w:rsidP="00956E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651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Белгородская обл., Белгородский р-н</w:t>
            </w:r>
          </w:p>
          <w:p w14:paraId="3013F4D5" w14:textId="77777777" w:rsidR="00956E89" w:rsidRPr="00651602" w:rsidRDefault="00956E89" w:rsidP="00956E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651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 xml:space="preserve">п. Майский, ул. Вавилова, 1   </w:t>
            </w:r>
          </w:p>
          <w:p w14:paraId="08A449C0" w14:textId="7CEC478C" w:rsidR="00956E89" w:rsidRPr="00651602" w:rsidRDefault="00956E89" w:rsidP="00956E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65160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т. 8(4722)</w:t>
            </w:r>
            <w:r w:rsidR="00E37B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39-23-89.</w:t>
            </w:r>
          </w:p>
          <w:p w14:paraId="21AE1156" w14:textId="77777777" w:rsidR="00956E89" w:rsidRPr="00651602" w:rsidRDefault="00956E89" w:rsidP="00956E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eastAsia="ar-SA"/>
              </w:rPr>
            </w:pPr>
            <w:r w:rsidRPr="0065160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 </w:t>
            </w:r>
          </w:p>
          <w:p w14:paraId="2DDBC7C4" w14:textId="77777777" w:rsidR="00956E89" w:rsidRPr="00651602" w:rsidRDefault="00956E89" w:rsidP="00956E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7802666F" w14:textId="77777777" w:rsidR="00956E89" w:rsidRPr="00651602" w:rsidRDefault="00956E89" w:rsidP="00956E89">
      <w:pPr>
        <w:widowControl w:val="0"/>
        <w:suppressAutoHyphens/>
        <w:autoSpaceDE w:val="0"/>
        <w:spacing w:after="0" w:line="240" w:lineRule="auto"/>
        <w:ind w:left="24" w:firstLine="543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ar-SA"/>
        </w:rPr>
      </w:pPr>
    </w:p>
    <w:p w14:paraId="0F20B926" w14:textId="2DA5986D" w:rsidR="00956E89" w:rsidRPr="00651602" w:rsidRDefault="00956E89" w:rsidP="00956E8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5160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одписи сторон</w:t>
      </w:r>
    </w:p>
    <w:p w14:paraId="756B8DFD" w14:textId="0E1A9255" w:rsidR="00956E89" w:rsidRPr="00B67054" w:rsidRDefault="00E3353A" w:rsidP="001C7AA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Должность</w:t>
      </w:r>
      <w:r w:rsidR="004F42CE"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F42CE"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F42CE"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956E89"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="000D0174"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="001C7AA3"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D0174"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E32BA"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B67054"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5A3C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оректор</w:t>
      </w:r>
      <w:r w:rsidR="00956E89"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учебной работе</w:t>
      </w:r>
    </w:p>
    <w:p w14:paraId="3A33230A" w14:textId="09913F1E" w:rsidR="00956E89" w:rsidRPr="00B67054" w:rsidRDefault="00956E89" w:rsidP="00956E8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6705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</w:t>
      </w:r>
      <w:r w:rsidR="00AB54A8" w:rsidRPr="00B6705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</w:t>
      </w:r>
      <w:r w:rsidRPr="00B6705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</w:t>
      </w:r>
    </w:p>
    <w:p w14:paraId="56D4017C" w14:textId="77777777" w:rsidR="00956E89" w:rsidRPr="00B67054" w:rsidRDefault="00956E89" w:rsidP="00956E89">
      <w:pPr>
        <w:widowControl w:val="0"/>
        <w:suppressAutoHyphens/>
        <w:autoSpaceDE w:val="0"/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1E49DD7F" w14:textId="6E9AC851" w:rsidR="00956E89" w:rsidRPr="00B67054" w:rsidRDefault="00956E89" w:rsidP="00956E89">
      <w:pPr>
        <w:widowControl w:val="0"/>
        <w:suppressAutoHyphens/>
        <w:autoSpaceDE w:val="0"/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B54A8"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_____    </w:t>
      </w:r>
      <w:r w:rsidR="00E3353A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ФИО</w:t>
      </w: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="00AB54A8"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__________________ </w:t>
      </w:r>
      <w:r w:rsidR="00DE554A"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.И. </w:t>
      </w:r>
      <w:proofErr w:type="spellStart"/>
      <w:r w:rsidR="00DE554A"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>Клостер</w:t>
      </w:r>
      <w:proofErr w:type="spellEnd"/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12C316C0" w14:textId="6D04974A" w:rsidR="00956E89" w:rsidRPr="00651602" w:rsidRDefault="00956E89" w:rsidP="00956E89">
      <w:pPr>
        <w:widowControl w:val="0"/>
        <w:suppressAutoHyphens/>
        <w:autoSpaceDE w:val="0"/>
        <w:spacing w:after="0" w:line="240" w:lineRule="auto"/>
        <w:ind w:left="-90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6705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</w:t>
      </w:r>
      <w:r w:rsidR="00AB54A8" w:rsidRPr="00B6705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B6705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одпись          </w:t>
      </w:r>
      <w:r w:rsidR="00AB54A8" w:rsidRPr="00B6705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</w:t>
      </w: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</w:t>
      </w:r>
      <w:proofErr w:type="spellStart"/>
      <w:r w:rsidRPr="00651602">
        <w:rPr>
          <w:rFonts w:ascii="Times New Roman" w:eastAsia="Times New Roman" w:hAnsi="Times New Roman" w:cs="Times New Roman"/>
          <w:sz w:val="16"/>
          <w:szCs w:val="16"/>
          <w:lang w:eastAsia="ar-SA"/>
        </w:rPr>
        <w:t>Подпись</w:t>
      </w:r>
      <w:proofErr w:type="spellEnd"/>
      <w:r w:rsidRPr="0065160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14:paraId="614C6D69" w14:textId="77777777" w:rsidR="00956E89" w:rsidRPr="00651602" w:rsidRDefault="00956E89" w:rsidP="00956E89">
      <w:pPr>
        <w:widowControl w:val="0"/>
        <w:suppressAutoHyphens/>
        <w:autoSpaceDE w:val="0"/>
        <w:spacing w:after="0" w:line="240" w:lineRule="auto"/>
        <w:ind w:left="-90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C0E2EAF" w14:textId="1ADA7A86" w:rsidR="00956E89" w:rsidRPr="00651602" w:rsidRDefault="00E37BF3" w:rsidP="00956E89">
      <w:pPr>
        <w:widowControl w:val="0"/>
        <w:suppressAutoHyphens/>
        <w:autoSpaceDE w:val="0"/>
        <w:spacing w:after="0" w:line="240" w:lineRule="auto"/>
        <w:ind w:left="-90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</w:t>
      </w:r>
      <w:r w:rsidR="00956E89" w:rsidRPr="0065160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М.П. "_____"______________ 20   г.                                        </w:t>
      </w:r>
      <w:r w:rsidR="003E32B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</w:t>
      </w:r>
      <w:r w:rsidR="00956E89" w:rsidRPr="0065160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М.П.  "_____"________________ 20   г.</w:t>
      </w:r>
    </w:p>
    <w:p w14:paraId="5721CBBC" w14:textId="77777777" w:rsidR="00956E89" w:rsidRPr="00651602" w:rsidRDefault="00956E89" w:rsidP="00956E89">
      <w:pPr>
        <w:widowControl w:val="0"/>
        <w:suppressAutoHyphens/>
        <w:autoSpaceDE w:val="0"/>
        <w:spacing w:after="0" w:line="240" w:lineRule="auto"/>
        <w:ind w:left="-90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4691D52C" w14:textId="77777777" w:rsidR="00956E89" w:rsidRPr="00651602" w:rsidRDefault="00956E89" w:rsidP="00956E89">
      <w:pPr>
        <w:widowControl w:val="0"/>
        <w:suppressAutoHyphens/>
        <w:autoSpaceDE w:val="0"/>
        <w:spacing w:after="0" w:line="240" w:lineRule="auto"/>
        <w:ind w:left="-90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63ABC5B6" w14:textId="77777777" w:rsidR="00956E89" w:rsidRPr="00651602" w:rsidRDefault="00956E89" w:rsidP="00956E89">
      <w:pPr>
        <w:widowControl w:val="0"/>
        <w:suppressAutoHyphens/>
        <w:autoSpaceDE w:val="0"/>
        <w:spacing w:after="0" w:line="240" w:lineRule="auto"/>
        <w:ind w:left="-90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BC811E4" w14:textId="372B8C9E" w:rsidR="00956E89" w:rsidRPr="00651602" w:rsidRDefault="00956E89" w:rsidP="00956E89">
      <w:pPr>
        <w:spacing w:line="256" w:lineRule="auto"/>
        <w:rPr>
          <w:rFonts w:ascii="Calibri" w:eastAsia="Times New Roman" w:hAnsi="Calibri" w:cs="Times New Roman"/>
          <w:lang w:eastAsia="ru-RU"/>
        </w:rPr>
      </w:pPr>
    </w:p>
    <w:p w14:paraId="6F47F464" w14:textId="75469292" w:rsidR="007725EB" w:rsidRPr="00651602" w:rsidRDefault="007725EB"/>
    <w:p w14:paraId="2F71D8E3" w14:textId="3D9A3B08" w:rsidR="00593E50" w:rsidRPr="00651602" w:rsidRDefault="00593E50"/>
    <w:p w14:paraId="60D76F15" w14:textId="43CD55EA" w:rsidR="00593E50" w:rsidRPr="00651602" w:rsidRDefault="00593E50"/>
    <w:p w14:paraId="3765D151" w14:textId="3DA14E07" w:rsidR="00593E50" w:rsidRPr="00651602" w:rsidRDefault="00593E50"/>
    <w:p w14:paraId="703B3F4D" w14:textId="2BF8683B" w:rsidR="000972F0" w:rsidRPr="00651602" w:rsidRDefault="000972F0"/>
    <w:p w14:paraId="73C371A1" w14:textId="2BEB114B" w:rsidR="000972F0" w:rsidRPr="00651602" w:rsidRDefault="000972F0"/>
    <w:p w14:paraId="740341FC" w14:textId="3C075549" w:rsidR="000972F0" w:rsidRPr="00651602" w:rsidRDefault="000972F0"/>
    <w:p w14:paraId="005FAB5D" w14:textId="22D0A830" w:rsidR="000972F0" w:rsidRPr="00651602" w:rsidRDefault="000972F0"/>
    <w:p w14:paraId="39D102B8" w14:textId="77777777" w:rsidR="00AB6440" w:rsidRPr="00651602" w:rsidRDefault="00AB6440"/>
    <w:p w14:paraId="6819041C" w14:textId="77777777" w:rsidR="000972F0" w:rsidRPr="00651602" w:rsidRDefault="000972F0"/>
    <w:p w14:paraId="3728C4BB" w14:textId="725FED81" w:rsidR="00593E50" w:rsidRPr="00651602" w:rsidRDefault="00593E50"/>
    <w:p w14:paraId="65275D34" w14:textId="322F9119" w:rsidR="00AB6440" w:rsidRPr="00651602" w:rsidRDefault="00AB6440"/>
    <w:p w14:paraId="65DE3390" w14:textId="77777777" w:rsidR="00AB6440" w:rsidRPr="00651602" w:rsidRDefault="00AB6440"/>
    <w:p w14:paraId="4ABF74E5" w14:textId="77777777" w:rsidR="00AB6440" w:rsidRPr="00651602" w:rsidRDefault="00AB6440"/>
    <w:p w14:paraId="6378568A" w14:textId="77777777" w:rsidR="001A6CEF" w:rsidRPr="00651602" w:rsidRDefault="001A6CEF" w:rsidP="000972F0">
      <w:pPr>
        <w:jc w:val="right"/>
        <w:rPr>
          <w:rFonts w:ascii="Times New Roman" w:hAnsi="Times New Roman" w:cs="Times New Roman"/>
          <w:i/>
          <w:iCs/>
        </w:rPr>
      </w:pPr>
    </w:p>
    <w:p w14:paraId="1C5715A1" w14:textId="77777777" w:rsidR="00443D2D" w:rsidRDefault="00443D2D" w:rsidP="00E606D6">
      <w:pPr>
        <w:rPr>
          <w:rFonts w:ascii="Times New Roman" w:hAnsi="Times New Roman" w:cs="Times New Roman"/>
          <w:i/>
          <w:iCs/>
        </w:rPr>
      </w:pPr>
    </w:p>
    <w:p w14:paraId="26B83070" w14:textId="77777777" w:rsidR="00E606D6" w:rsidRPr="00651602" w:rsidRDefault="00E606D6" w:rsidP="00E606D6">
      <w:pPr>
        <w:rPr>
          <w:rFonts w:ascii="Times New Roman" w:hAnsi="Times New Roman" w:cs="Times New Roman"/>
          <w:i/>
          <w:iCs/>
        </w:rPr>
      </w:pPr>
    </w:p>
    <w:p w14:paraId="118ABDDB" w14:textId="0652A243" w:rsidR="005E7D70" w:rsidRPr="00C47D09" w:rsidRDefault="005E7D70" w:rsidP="000972F0">
      <w:pPr>
        <w:jc w:val="right"/>
        <w:rPr>
          <w:rFonts w:ascii="Times New Roman" w:hAnsi="Times New Roman" w:cs="Times New Roman"/>
          <w:i/>
          <w:iCs/>
        </w:rPr>
      </w:pPr>
      <w:r w:rsidRPr="00651602">
        <w:rPr>
          <w:rFonts w:ascii="Times New Roman" w:hAnsi="Times New Roman" w:cs="Times New Roman"/>
          <w:i/>
          <w:iCs/>
        </w:rPr>
        <w:t>ФОРМА</w:t>
      </w:r>
      <w:r w:rsidR="00C47D09" w:rsidRPr="00DE554A">
        <w:rPr>
          <w:rFonts w:ascii="Times New Roman" w:hAnsi="Times New Roman" w:cs="Times New Roman"/>
          <w:i/>
          <w:iCs/>
        </w:rPr>
        <w:t xml:space="preserve"> </w:t>
      </w:r>
      <w:r w:rsidR="00C47D09">
        <w:rPr>
          <w:rFonts w:ascii="Times New Roman" w:hAnsi="Times New Roman" w:cs="Times New Roman"/>
          <w:i/>
          <w:iCs/>
        </w:rPr>
        <w:t>ПРИЛОЖЕНИЯ</w:t>
      </w:r>
    </w:p>
    <w:p w14:paraId="3B0C1301" w14:textId="73B5E8ED" w:rsidR="00E03A9B" w:rsidRPr="00AC3995" w:rsidRDefault="00593E50" w:rsidP="00AC3995">
      <w:pPr>
        <w:jc w:val="right"/>
        <w:rPr>
          <w:rFonts w:ascii="Times New Roman" w:hAnsi="Times New Roman" w:cs="Times New Roman"/>
          <w:i/>
          <w:iCs/>
        </w:rPr>
      </w:pPr>
      <w:r w:rsidRPr="00651602">
        <w:rPr>
          <w:rFonts w:ascii="Times New Roman" w:hAnsi="Times New Roman" w:cs="Times New Roman"/>
          <w:i/>
          <w:iCs/>
        </w:rPr>
        <w:t>Приложение № 1 к договору о практической</w:t>
      </w:r>
      <w:r w:rsidR="00825303">
        <w:rPr>
          <w:rFonts w:ascii="Times New Roman" w:hAnsi="Times New Roman" w:cs="Times New Roman"/>
          <w:i/>
          <w:iCs/>
        </w:rPr>
        <w:t xml:space="preserve"> подготовке </w:t>
      </w:r>
      <w:proofErr w:type="gramStart"/>
      <w:r w:rsidR="00825303">
        <w:rPr>
          <w:rFonts w:ascii="Times New Roman" w:hAnsi="Times New Roman" w:cs="Times New Roman"/>
          <w:i/>
          <w:iCs/>
        </w:rPr>
        <w:t>обучающихся</w:t>
      </w:r>
      <w:proofErr w:type="gramEnd"/>
      <w:r w:rsidR="00825303">
        <w:rPr>
          <w:rFonts w:ascii="Times New Roman" w:hAnsi="Times New Roman" w:cs="Times New Roman"/>
          <w:i/>
          <w:iCs/>
        </w:rPr>
        <w:t xml:space="preserve"> № </w:t>
      </w:r>
      <w:r w:rsidR="00E00B47">
        <w:rPr>
          <w:rFonts w:ascii="Times New Roman" w:hAnsi="Times New Roman" w:cs="Times New Roman"/>
          <w:i/>
          <w:iCs/>
        </w:rPr>
        <w:t>______</w:t>
      </w:r>
      <w:r w:rsidR="00825303">
        <w:rPr>
          <w:rFonts w:ascii="Times New Roman" w:hAnsi="Times New Roman" w:cs="Times New Roman"/>
          <w:i/>
          <w:iCs/>
        </w:rPr>
        <w:t xml:space="preserve"> от </w:t>
      </w:r>
      <w:r w:rsidR="00E00B47">
        <w:rPr>
          <w:rFonts w:ascii="Times New Roman" w:hAnsi="Times New Roman" w:cs="Times New Roman"/>
          <w:i/>
          <w:iCs/>
        </w:rPr>
        <w:t>____________</w:t>
      </w:r>
    </w:p>
    <w:p w14:paraId="50AE634B" w14:textId="00E61EE1" w:rsidR="00E03A9B" w:rsidRPr="00651602" w:rsidRDefault="00E03A9B" w:rsidP="00E03A9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651602">
        <w:rPr>
          <w:rFonts w:ascii="Times New Roman" w:eastAsia="Times New Roman" w:hAnsi="Times New Roman" w:cs="Times New Roman"/>
          <w:bCs/>
          <w:lang w:eastAsia="ar-SA"/>
        </w:rPr>
        <w:t xml:space="preserve">В соответствии с п. 1.2 договора о практической подготовке </w:t>
      </w:r>
      <w:proofErr w:type="gramStart"/>
      <w:r w:rsidRPr="00651602">
        <w:rPr>
          <w:rFonts w:ascii="Times New Roman" w:eastAsia="Times New Roman" w:hAnsi="Times New Roman" w:cs="Times New Roman"/>
          <w:bCs/>
          <w:lang w:eastAsia="ar-SA"/>
        </w:rPr>
        <w:t>обучающихся</w:t>
      </w:r>
      <w:proofErr w:type="gramEnd"/>
      <w:r w:rsidRPr="00651602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825303">
        <w:rPr>
          <w:rFonts w:ascii="Times New Roman" w:hAnsi="Times New Roman" w:cs="Times New Roman"/>
          <w:i/>
          <w:iCs/>
        </w:rPr>
        <w:t xml:space="preserve">№ </w:t>
      </w:r>
      <w:r w:rsidR="00BD3C0E">
        <w:rPr>
          <w:rFonts w:ascii="Times New Roman" w:hAnsi="Times New Roman" w:cs="Times New Roman"/>
          <w:i/>
          <w:iCs/>
        </w:rPr>
        <w:t>_______</w:t>
      </w:r>
      <w:r w:rsidR="00825303">
        <w:rPr>
          <w:rFonts w:ascii="Times New Roman" w:hAnsi="Times New Roman" w:cs="Times New Roman"/>
          <w:i/>
          <w:iCs/>
        </w:rPr>
        <w:t xml:space="preserve"> от </w:t>
      </w:r>
      <w:r w:rsidR="00BD3C0E">
        <w:rPr>
          <w:rFonts w:ascii="Times New Roman" w:hAnsi="Times New Roman" w:cs="Times New Roman"/>
          <w:i/>
          <w:iCs/>
        </w:rPr>
        <w:t>______________</w:t>
      </w:r>
      <w:r w:rsidR="00C43936">
        <w:rPr>
          <w:rFonts w:ascii="Times New Roman" w:hAnsi="Times New Roman" w:cs="Times New Roman"/>
          <w:i/>
          <w:iCs/>
        </w:rPr>
        <w:t> </w:t>
      </w:r>
      <w:r w:rsidR="00825303">
        <w:rPr>
          <w:rFonts w:ascii="Times New Roman" w:hAnsi="Times New Roman" w:cs="Times New Roman"/>
          <w:i/>
          <w:iCs/>
        </w:rPr>
        <w:t>года</w:t>
      </w:r>
      <w:r w:rsidRPr="00651602">
        <w:rPr>
          <w:rFonts w:ascii="Times New Roman" w:eastAsia="Times New Roman" w:hAnsi="Times New Roman" w:cs="Times New Roman"/>
          <w:bCs/>
          <w:lang w:eastAsia="ar-SA"/>
        </w:rPr>
        <w:t xml:space="preserve"> практическая подготовка обучающихся осуществляется в следующем порядке:</w:t>
      </w:r>
    </w:p>
    <w:p w14:paraId="6B30A1BF" w14:textId="77777777" w:rsidR="007914B2" w:rsidRPr="00651602" w:rsidRDefault="007914B2" w:rsidP="00E03A9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14:paraId="3CB16986" w14:textId="77777777" w:rsidR="00593E50" w:rsidRPr="00651602" w:rsidRDefault="00593E50" w:rsidP="00E03A9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8"/>
        <w:gridCol w:w="3218"/>
        <w:gridCol w:w="2401"/>
        <w:gridCol w:w="2401"/>
      </w:tblGrid>
      <w:tr w:rsidR="00344B74" w:rsidRPr="00651602" w14:paraId="18C8FBB5" w14:textId="77777777" w:rsidTr="00BF57EB">
        <w:trPr>
          <w:trHeight w:hRule="exact" w:val="82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28A9" w14:textId="732201BE" w:rsidR="00344B74" w:rsidRPr="00651602" w:rsidRDefault="00344B74" w:rsidP="00BF57EB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ая программа (программы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298E" w14:textId="1F5C373D" w:rsidR="00344B74" w:rsidRPr="00BF57EB" w:rsidRDefault="00344B74" w:rsidP="00BF57EB">
            <w:pPr>
              <w:widowControl w:val="0"/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53410174"/>
            <w:r w:rsidRPr="00651602">
              <w:rPr>
                <w:rFonts w:ascii="Times New Roman" w:hAnsi="Times New Roman" w:cs="Times New Roman"/>
                <w:sz w:val="18"/>
                <w:szCs w:val="18"/>
              </w:rPr>
              <w:t>Компоненты образовательной программы</w:t>
            </w:r>
            <w:bookmarkEnd w:id="2"/>
            <w:r w:rsidRPr="00651602">
              <w:rPr>
                <w:rFonts w:ascii="Times New Roman" w:hAnsi="Times New Roman" w:cs="Times New Roman"/>
                <w:sz w:val="18"/>
                <w:szCs w:val="18"/>
              </w:rPr>
              <w:t>, при реализации которых организуется практическая подготовк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3832" w14:textId="055D1272" w:rsidR="00344B74" w:rsidRPr="00651602" w:rsidRDefault="00344B74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учающихся</w:t>
            </w:r>
            <w:proofErr w:type="gramEnd"/>
          </w:p>
          <w:p w14:paraId="51240D78" w14:textId="6F259001" w:rsidR="00344B74" w:rsidRPr="00651602" w:rsidRDefault="00344B74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F126749" w14:textId="501104CE" w:rsidR="00344B74" w:rsidRPr="00651602" w:rsidRDefault="00344B74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7F22FE6" w14:textId="612454F5" w:rsidR="00344B74" w:rsidRPr="00651602" w:rsidRDefault="00344B74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9DC2301" w14:textId="77777777" w:rsidR="00344B74" w:rsidRPr="00651602" w:rsidRDefault="00344B74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661C5CA" w14:textId="4E522847" w:rsidR="00344B74" w:rsidRPr="00651602" w:rsidRDefault="00344B74" w:rsidP="00BF57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D293" w14:textId="77777777" w:rsidR="00344B74" w:rsidRPr="00651602" w:rsidRDefault="00344B74" w:rsidP="00BF57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602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14:paraId="62915F28" w14:textId="5E995C41" w:rsidR="00344B74" w:rsidRPr="00BF57EB" w:rsidRDefault="00344B74" w:rsidP="00BF57E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602">
              <w:rPr>
                <w:rFonts w:ascii="Times New Roman" w:hAnsi="Times New Roman" w:cs="Times New Roman"/>
                <w:sz w:val="18"/>
                <w:szCs w:val="18"/>
              </w:rPr>
              <w:t>организации практической подготовки</w:t>
            </w:r>
          </w:p>
          <w:p w14:paraId="55559CAA" w14:textId="77777777" w:rsidR="00344B74" w:rsidRPr="00651602" w:rsidRDefault="00344B74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4013D02" w14:textId="77777777" w:rsidR="00344B74" w:rsidRPr="00651602" w:rsidRDefault="00344B74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5FEDAD13" w14:textId="7FCD8A0C" w:rsidR="00344B74" w:rsidRPr="00651602" w:rsidRDefault="00344B74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344B74" w:rsidRPr="00651602" w14:paraId="2E46A358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3AB" w14:textId="7B70093E" w:rsidR="00344B74" w:rsidRPr="00BF57EB" w:rsidRDefault="008163C3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05.03.06 Экология и природопользовани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C8EB" w14:textId="7980E1D0" w:rsidR="00344B74" w:rsidRPr="00BF57EB" w:rsidRDefault="00344B74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716D0752" w14:textId="39C96DCC" w:rsidR="00344B74" w:rsidRPr="00BF57EB" w:rsidRDefault="00344B74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FCE9" w14:textId="1911B524" w:rsidR="00344B74" w:rsidRPr="00BF57EB" w:rsidRDefault="00344B74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6C5C" w14:textId="4E88535F" w:rsidR="00344B74" w:rsidRPr="00BF57EB" w:rsidRDefault="00344B74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796552E5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BEF" w14:textId="7F90D822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 xml:space="preserve">35.03.03 Агрохимия и </w:t>
            </w:r>
            <w:proofErr w:type="spellStart"/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агропочвоведение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8163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4BC7D1F9" w14:textId="440FAC93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2AED" w14:textId="285C55C0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AE65" w14:textId="79527220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7D69284D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24E7" w14:textId="580EC565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35.03.04 Агроном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2B7C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20B168FE" w14:textId="411E299C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59F28" w14:textId="3D2F1F5D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94ED" w14:textId="53D2F685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62F4F832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2771" w14:textId="0BE2D398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35.03.10 Ландшафтная архитектур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2DF2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1CDEFD2F" w14:textId="6F1790C0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B377" w14:textId="76190EE8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A954" w14:textId="3A5DCF8B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68E9737B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A987" w14:textId="664E64CC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21.03.02 Землеустройство и кадастр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EBAD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36A6765C" w14:textId="7E312010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8ADA" w14:textId="3DA80C4F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A875" w14:textId="72ED0E55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01C2F3A6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B10" w14:textId="36752ADE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 xml:space="preserve">35.03.06 </w:t>
            </w:r>
            <w:proofErr w:type="spellStart"/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D8B4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18A17DB0" w14:textId="77C534C0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73F" w14:textId="63858EE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691B" w14:textId="15C8162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599B5132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78D8" w14:textId="2217447F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09.03.03 Прикладная информат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8EAA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7B65B149" w14:textId="6E9BE7F2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2DEA" w14:textId="6E1E2719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2F2C" w14:textId="15CED169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5A11670D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ADAE" w14:textId="76E6FA83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35.03.07 Технология производства и переработки с.-х. продукци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6F34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18FAB053" w14:textId="6E6AF15C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17E6" w14:textId="17BA3D9A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B1CA" w14:textId="5ED9F511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58D6E7B4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F93C" w14:textId="22D3447A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36.03.02 Зоотех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68E3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187A1F28" w14:textId="6713B2E4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0964" w14:textId="79C2BA4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FC39" w14:textId="3E7133BF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1198A8F1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9FA8" w14:textId="26DFDAD4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19.03.03 Продукты питания животного происхожде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0D44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496DB3B1" w14:textId="4998AC3D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67F8" w14:textId="01148564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4055" w14:textId="0B4E1005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2F57C583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5BC3" w14:textId="202BD3C9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36.05.10 Ветеринар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3641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7029281F" w14:textId="5E3347EC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16C2" w14:textId="705B04E5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0716" w14:textId="6ED7AF10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1A1401C9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385F" w14:textId="320D2430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38.03.01 Эконом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EBFA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581887AD" w14:textId="0B60B6B5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D8BB" w14:textId="184DEBEA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5274" w14:textId="00601F4B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1D0764FC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2FB1" w14:textId="3AFE8711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38.03.02 Менеджмен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24F7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2F8364FB" w14:textId="619FCB5B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B631" w14:textId="4A49500B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5ACD" w14:textId="7990826B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39026F05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E647" w14:textId="7281EE9C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38.03.03 Управление персоналом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4D90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45F0F767" w14:textId="65F46F8B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FA71" w14:textId="6D68065A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9A97" w14:textId="4AC8A940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1F9DBA33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67E5" w14:textId="6FA97D69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44.03.04 Профессиональное обучени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CE26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6D5D8A6A" w14:textId="391E4FBD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F6A0" w14:textId="5AE5C785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242E" w14:textId="3C242C8F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2ED34247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8B21" w14:textId="67D04494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05.04.06 Экология и природопользовани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2B5C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138D3361" w14:textId="4A62583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C12B" w14:textId="39DF101F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598D" w14:textId="3D7A3C72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449FB52B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26EC" w14:textId="46419C73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 xml:space="preserve">35.04.03 Агрохимия и </w:t>
            </w:r>
            <w:proofErr w:type="spellStart"/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агропочвоведение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AA52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54350D97" w14:textId="2B2BDB84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C3D" w14:textId="4C91149E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B698" w14:textId="74D0DE0B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6ABFEF9D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A52" w14:textId="4C81614C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35.04.04 Агроном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3460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6AC3AC31" w14:textId="265CFB6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BAAD" w14:textId="58255E8E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67C0" w14:textId="2CA95A02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57A6752F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A1F2" w14:textId="1786D9DC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35.04.09 Ландшафтная архитектур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D232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5A1CB0DB" w14:textId="2002AF58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A9A3" w14:textId="220D7B18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9129" w14:textId="7A37FD11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054AB4C5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EC69" w14:textId="709C4113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21.04.02 Землеустройство и кадастр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5B9A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1F2E6372" w14:textId="496B0879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C416" w14:textId="2A30E885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5841" w14:textId="3154F2A3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77A2CABC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F22C" w14:textId="65BE3918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 xml:space="preserve">35.04.06 </w:t>
            </w:r>
            <w:proofErr w:type="spellStart"/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Агроинженерия</w:t>
            </w:r>
            <w:proofErr w:type="spellEnd"/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1329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72B15A66" w14:textId="7C04CB5B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E1C9" w14:textId="5EFA5C7D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90B2" w14:textId="45BB201F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668BEFF2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8E52" w14:textId="45C6BB20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36.04.02 Зоотех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10A4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70EEC9F6" w14:textId="4DA73314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CAF8" w14:textId="225F5564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5573" w14:textId="3E5BAFF9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6929BC7E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EA7A" w14:textId="75612212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19.04.03 Продукты питания животного происхожде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CAB5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140419D2" w14:textId="27BF6722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C69" w14:textId="74E453F9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127" w14:textId="76766260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13FEA0B6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2099" w14:textId="64B4DD63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38.04.01 Эконом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04DF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0E33676D" w14:textId="0D2CAC91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6BE7" w14:textId="05E4EA15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7CAC" w14:textId="39F4CBF8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5AEC366B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CF38" w14:textId="6B98DB1B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38.04.02 Менеджмен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C69A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1F8A5E4E" w14:textId="196CF629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8A57" w14:textId="042C523F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E155" w14:textId="335BFC13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7B6B27A1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65EF" w14:textId="74F131A0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38.04.03 Управление персоналом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3FCA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32D338D3" w14:textId="04B60EE3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B690" w14:textId="5765E086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B031" w14:textId="7A634826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778BAB64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12C0" w14:textId="421609F5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44.04.04 Профессиональное обучение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C0FB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72904C5A" w14:textId="4F9F3BAB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1B99" w14:textId="2AC0EAD6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7CA6" w14:textId="45FDD3CE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377F345A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93DD" w14:textId="1A5A82AF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09.04.03 Прикладная информатик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6B4A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3961523D" w14:textId="3F27CD79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B68A" w14:textId="750281C1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B7CE" w14:textId="7C38D168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0FD5584D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253" w14:textId="03275F59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38.02.01 Экономика и бухгалтерский учет (по отраслям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6C35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79D76587" w14:textId="1931F69D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E1E7" w14:textId="2CCE91D8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507A" w14:textId="0BBDD6C6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3288B8AE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8858" w14:textId="5CBA37E2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35.02.05 Агроном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3277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63F54CDE" w14:textId="4FCDAC1D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C3A1" w14:textId="2050A6CF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CF4F" w14:textId="511C179C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35A712F6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D1AB" w14:textId="764344C6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35.02.07 Механизация сельского хозяйств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8F4B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23CB8635" w14:textId="6BFFFEFE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671C" w14:textId="56E652CE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7E6D" w14:textId="5D037E7A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4918370B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66E7" w14:textId="6CD51966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35.02.06 Технология производства и переработки с.-х. продукци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FFC2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41AE9CE9" w14:textId="35BBB5D4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6D2F" w14:textId="7D3B659F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C68" w14:textId="6AB67C45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43C8F7A1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A7A" w14:textId="344C1D1F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36.02.02 Зоотех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587A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3350A5F4" w14:textId="6EB1325C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5064" w14:textId="1EE5DEF2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E27F" w14:textId="73A6B690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764F7A3F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AAE1" w14:textId="6D5FDC8C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36.02.01 Ветеринар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AB8C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555D3AB3" w14:textId="43DFEFCD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D15F" w14:textId="00FF726E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1C60" w14:textId="62D5891A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0B839800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9A1B" w14:textId="786E327F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21.02.05 Земельно-имущественные отношен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8B8E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49BAB089" w14:textId="646B951C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507D" w14:textId="0E443ACD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8148" w14:textId="6A9085F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6CDCBD61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6FF6" w14:textId="66025843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35.02.09 Ихтиология и рыбоводств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371C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75EA3044" w14:textId="7CFF19F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A33B" w14:textId="61940F0A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D218" w14:textId="0811EBA5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5B3CC7B6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354" w14:textId="2E6796D2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D9D5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52F8755F" w14:textId="6D767F64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9EC5" w14:textId="76021650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BC90" w14:textId="491EE5FC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  <w:tr w:rsidR="00AC3995" w:rsidRPr="00651602" w14:paraId="380736C0" w14:textId="77777777" w:rsidTr="00AC3995">
        <w:trPr>
          <w:trHeight w:val="268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1D0D" w14:textId="7CE1639D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7EB">
              <w:rPr>
                <w:rFonts w:ascii="Times New Roman" w:hAnsi="Times New Roman" w:cs="Times New Roman"/>
                <w:sz w:val="20"/>
                <w:szCs w:val="20"/>
              </w:rPr>
              <w:t>09.02.05 Прикладная информатика (по отраслям)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D62E" w14:textId="77777777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подготовка</w:t>
            </w:r>
          </w:p>
          <w:p w14:paraId="2A362BE7" w14:textId="144A7031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Учебная практика, производственная практика, в </w:t>
            </w:r>
            <w:proofErr w:type="spellStart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.ч</w:t>
            </w:r>
            <w:proofErr w:type="spellEnd"/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преддипломная практика, проведение практических занятий и т.д.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0EE3" w14:textId="06BEB43D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 более 50 в течение одного учебного года</w:t>
            </w: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*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0FBA" w14:textId="5D15309F" w:rsidR="00AC3995" w:rsidRPr="00BF57EB" w:rsidRDefault="00AC3995" w:rsidP="00BF57E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F57E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календарным учебным графиком</w:t>
            </w:r>
          </w:p>
        </w:tc>
      </w:tr>
    </w:tbl>
    <w:p w14:paraId="3C011321" w14:textId="462B3071" w:rsidR="00593E50" w:rsidRPr="00651602" w:rsidRDefault="00593E50" w:rsidP="00593E50">
      <w:pPr>
        <w:widowControl w:val="0"/>
        <w:tabs>
          <w:tab w:val="left" w:pos="6012"/>
        </w:tabs>
        <w:suppressAutoHyphens/>
        <w:autoSpaceDE w:val="0"/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1EE4B40" w14:textId="61629E35" w:rsidR="00E03A9B" w:rsidRPr="00BF57EB" w:rsidRDefault="00BF57EB" w:rsidP="00BF57EB">
      <w:pPr>
        <w:widowControl w:val="0"/>
        <w:tabs>
          <w:tab w:val="left" w:pos="60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lang w:eastAsia="ar-SA"/>
        </w:rPr>
        <w:t>Указывается максимальное количество обучающихся в течени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и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одного учебного года.</w:t>
      </w:r>
    </w:p>
    <w:p w14:paraId="00C45D33" w14:textId="77777777" w:rsidR="00831CEE" w:rsidRPr="00651602" w:rsidRDefault="00831CEE" w:rsidP="00BF57EB">
      <w:pPr>
        <w:widowControl w:val="0"/>
        <w:tabs>
          <w:tab w:val="left" w:pos="6012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pPr w:leftFromText="180" w:rightFromText="180" w:vertAnchor="text" w:horzAnchor="margin" w:tblpY="193"/>
        <w:tblW w:w="10333" w:type="dxa"/>
        <w:tblLook w:val="04A0" w:firstRow="1" w:lastRow="0" w:firstColumn="1" w:lastColumn="0" w:noHBand="0" w:noVBand="1"/>
      </w:tblPr>
      <w:tblGrid>
        <w:gridCol w:w="5166"/>
        <w:gridCol w:w="5167"/>
      </w:tblGrid>
      <w:tr w:rsidR="00651602" w:rsidRPr="00651602" w14:paraId="336F37C4" w14:textId="77777777" w:rsidTr="00755F86">
        <w:trPr>
          <w:trHeight w:val="1221"/>
        </w:trPr>
        <w:tc>
          <w:tcPr>
            <w:tcW w:w="5166" w:type="dxa"/>
            <w:shd w:val="clear" w:color="auto" w:fill="auto"/>
          </w:tcPr>
          <w:p w14:paraId="12BBA08D" w14:textId="77777777" w:rsidR="0028392D" w:rsidRPr="000D0174" w:rsidRDefault="00E1587E" w:rsidP="00831C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ильная организация</w:t>
            </w:r>
          </w:p>
          <w:p w14:paraId="00F77A57" w14:textId="311CFCA7" w:rsidR="00E3353A" w:rsidRPr="00E3353A" w:rsidRDefault="00831CEE" w:rsidP="00E3353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="000D0174" w:rsidRPr="000D017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67054" w:rsidRPr="00B670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E3353A" w:rsidRPr="00E3353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 xml:space="preserve"> Название организации</w:t>
            </w:r>
          </w:p>
          <w:p w14:paraId="3E0E6E4F" w14:textId="01464CA8" w:rsidR="000D0174" w:rsidRPr="006B74CB" w:rsidRDefault="000D0174" w:rsidP="000D01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14:paraId="133A891C" w14:textId="61E234BF" w:rsidR="00E1587E" w:rsidRPr="0028392D" w:rsidRDefault="00E1587E" w:rsidP="00831C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67" w:type="dxa"/>
            <w:shd w:val="clear" w:color="auto" w:fill="auto"/>
          </w:tcPr>
          <w:p w14:paraId="3076B565" w14:textId="77777777" w:rsidR="0034446A" w:rsidRPr="00651602" w:rsidRDefault="0034446A" w:rsidP="003444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 w:rsidRPr="0065160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Организация</w:t>
            </w:r>
          </w:p>
          <w:p w14:paraId="5519BC2E" w14:textId="77777777" w:rsidR="0034446A" w:rsidRPr="00651602" w:rsidRDefault="0034446A" w:rsidP="0034446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 w:rsidRPr="0065160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ФГБОУ </w:t>
            </w:r>
            <w:proofErr w:type="gramStart"/>
            <w:r w:rsidRPr="0065160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ВО</w:t>
            </w:r>
            <w:proofErr w:type="gramEnd"/>
            <w:r w:rsidRPr="0065160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 Белгородский ГАУ</w:t>
            </w:r>
          </w:p>
          <w:p w14:paraId="1783B97A" w14:textId="77777777" w:rsidR="00E1587E" w:rsidRPr="00651602" w:rsidRDefault="00E1587E" w:rsidP="0028392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52C781E3" w14:textId="77777777" w:rsidR="00BB5585" w:rsidRPr="00651602" w:rsidRDefault="00BB5585" w:rsidP="00BB5585">
      <w:pPr>
        <w:widowControl w:val="0"/>
        <w:suppressAutoHyphens/>
        <w:autoSpaceDE w:val="0"/>
        <w:spacing w:after="0" w:line="240" w:lineRule="auto"/>
        <w:ind w:left="24" w:firstLine="543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ar-SA"/>
        </w:rPr>
      </w:pPr>
    </w:p>
    <w:p w14:paraId="7C03DA14" w14:textId="77777777" w:rsidR="00831CEE" w:rsidRDefault="00831CEE" w:rsidP="00BB55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ACEB2B0" w14:textId="20255513" w:rsidR="00BB5585" w:rsidRPr="00651602" w:rsidRDefault="00BB5585" w:rsidP="00BB55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5160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одписи сторон</w:t>
      </w:r>
    </w:p>
    <w:p w14:paraId="2DDB5DC0" w14:textId="77777777" w:rsidR="00831CEE" w:rsidRDefault="00831CEE" w:rsidP="00E1587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3A8564E" w14:textId="77777777" w:rsidR="00831CEE" w:rsidRDefault="00831CEE" w:rsidP="00E1587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66EFC1C5" w14:textId="61ACAD2A" w:rsidR="00E3353A" w:rsidRPr="00B67054" w:rsidRDefault="00E3353A" w:rsidP="00E3353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Должность</w:t>
      </w: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</w:t>
      </w:r>
      <w:r w:rsidR="005A3C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="005A3C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r w:rsidR="005A3C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Проректор</w:t>
      </w: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учебной работе</w:t>
      </w:r>
    </w:p>
    <w:p w14:paraId="16E99177" w14:textId="77777777" w:rsidR="00E3353A" w:rsidRPr="00B67054" w:rsidRDefault="00E3353A" w:rsidP="00E3353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6705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</w:t>
      </w:r>
    </w:p>
    <w:p w14:paraId="197E2F1D" w14:textId="77777777" w:rsidR="00E3353A" w:rsidRPr="00B67054" w:rsidRDefault="00E3353A" w:rsidP="00E3353A">
      <w:pPr>
        <w:widowControl w:val="0"/>
        <w:suppressAutoHyphens/>
        <w:autoSpaceDE w:val="0"/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18E23DCF" w14:textId="77777777" w:rsidR="00E3353A" w:rsidRPr="00B67054" w:rsidRDefault="00E3353A" w:rsidP="00E3353A">
      <w:pPr>
        <w:widowControl w:val="0"/>
        <w:suppressAutoHyphens/>
        <w:autoSpaceDE w:val="0"/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_______________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ФИО</w:t>
      </w: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__________________ Н.И. </w:t>
      </w:r>
      <w:proofErr w:type="spellStart"/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>Клостер</w:t>
      </w:r>
      <w:proofErr w:type="spellEnd"/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3A69F29C" w14:textId="77777777" w:rsidR="00E3353A" w:rsidRPr="00651602" w:rsidRDefault="00E3353A" w:rsidP="00E3353A">
      <w:pPr>
        <w:widowControl w:val="0"/>
        <w:suppressAutoHyphens/>
        <w:autoSpaceDE w:val="0"/>
        <w:spacing w:after="0" w:line="240" w:lineRule="auto"/>
        <w:ind w:left="-90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6705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</w:t>
      </w:r>
      <w:r w:rsidRPr="00B6705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Подпись                                       </w:t>
      </w: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</w:t>
      </w:r>
      <w:proofErr w:type="spellStart"/>
      <w:proofErr w:type="gramStart"/>
      <w:r w:rsidRPr="00651602">
        <w:rPr>
          <w:rFonts w:ascii="Times New Roman" w:eastAsia="Times New Roman" w:hAnsi="Times New Roman" w:cs="Times New Roman"/>
          <w:sz w:val="16"/>
          <w:szCs w:val="16"/>
          <w:lang w:eastAsia="ar-SA"/>
        </w:rPr>
        <w:t>Подпись</w:t>
      </w:r>
      <w:proofErr w:type="spellEnd"/>
      <w:proofErr w:type="gramEnd"/>
      <w:r w:rsidRPr="0065160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14:paraId="0D8D1E4C" w14:textId="77777777" w:rsidR="00E3353A" w:rsidRPr="00651602" w:rsidRDefault="00E3353A" w:rsidP="00E3353A">
      <w:pPr>
        <w:widowControl w:val="0"/>
        <w:suppressAutoHyphens/>
        <w:autoSpaceDE w:val="0"/>
        <w:spacing w:after="0" w:line="240" w:lineRule="auto"/>
        <w:ind w:left="-90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79CFF1FE" w14:textId="77777777" w:rsidR="00E3353A" w:rsidRPr="00651602" w:rsidRDefault="00E3353A" w:rsidP="00E3353A">
      <w:pPr>
        <w:widowControl w:val="0"/>
        <w:suppressAutoHyphens/>
        <w:autoSpaceDE w:val="0"/>
        <w:spacing w:after="0" w:line="240" w:lineRule="auto"/>
        <w:ind w:left="-90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</w:t>
      </w:r>
      <w:r w:rsidRPr="0065160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М.П. "_____"______________ 20   г.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</w:t>
      </w:r>
      <w:r w:rsidRPr="0065160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М.П.  "_____"________________ 20   г.</w:t>
      </w:r>
    </w:p>
    <w:p w14:paraId="11F84DBB" w14:textId="77777777" w:rsidR="00AC3995" w:rsidRDefault="00AC3995" w:rsidP="00BF57EB">
      <w:pPr>
        <w:rPr>
          <w:rFonts w:ascii="Times New Roman" w:hAnsi="Times New Roman" w:cs="Times New Roman"/>
          <w:i/>
          <w:iCs/>
        </w:rPr>
      </w:pPr>
    </w:p>
    <w:p w14:paraId="6F985204" w14:textId="77777777" w:rsidR="004E2112" w:rsidRDefault="004E2112" w:rsidP="00BF57EB">
      <w:pPr>
        <w:rPr>
          <w:rFonts w:ascii="Times New Roman" w:hAnsi="Times New Roman" w:cs="Times New Roman"/>
          <w:i/>
          <w:iCs/>
        </w:rPr>
      </w:pPr>
    </w:p>
    <w:p w14:paraId="413BE6E9" w14:textId="77777777" w:rsidR="00831CEE" w:rsidRPr="00C47D09" w:rsidRDefault="00831CEE" w:rsidP="00831CEE">
      <w:pPr>
        <w:jc w:val="right"/>
        <w:rPr>
          <w:rFonts w:ascii="Times New Roman" w:hAnsi="Times New Roman" w:cs="Times New Roman"/>
          <w:i/>
          <w:iCs/>
        </w:rPr>
      </w:pPr>
      <w:r w:rsidRPr="00651602">
        <w:rPr>
          <w:rFonts w:ascii="Times New Roman" w:hAnsi="Times New Roman" w:cs="Times New Roman"/>
          <w:i/>
          <w:iCs/>
        </w:rPr>
        <w:t>ФОРМА</w:t>
      </w:r>
      <w:r w:rsidRPr="00831CE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ПРИЛОЖЕНИЯ</w:t>
      </w:r>
    </w:p>
    <w:p w14:paraId="193E2790" w14:textId="51E6ABD7" w:rsidR="00E03A9B" w:rsidRPr="00651602" w:rsidRDefault="00E03A9B">
      <w:pPr>
        <w:rPr>
          <w:rFonts w:ascii="Times New Roman" w:hAnsi="Times New Roman" w:cs="Times New Roman"/>
          <w:i/>
          <w:iCs/>
        </w:rPr>
      </w:pPr>
      <w:r w:rsidRPr="00651602">
        <w:rPr>
          <w:rFonts w:ascii="Times New Roman" w:hAnsi="Times New Roman" w:cs="Times New Roman"/>
          <w:i/>
          <w:iCs/>
        </w:rPr>
        <w:t xml:space="preserve">Приложение № 2 к договору о практической подготовке </w:t>
      </w:r>
      <w:proofErr w:type="gramStart"/>
      <w:r w:rsidRPr="00651602">
        <w:rPr>
          <w:rFonts w:ascii="Times New Roman" w:hAnsi="Times New Roman" w:cs="Times New Roman"/>
          <w:i/>
          <w:iCs/>
        </w:rPr>
        <w:t>обучающихся</w:t>
      </w:r>
      <w:proofErr w:type="gramEnd"/>
      <w:r w:rsidRPr="00651602">
        <w:rPr>
          <w:rFonts w:ascii="Times New Roman" w:hAnsi="Times New Roman" w:cs="Times New Roman"/>
          <w:i/>
          <w:iCs/>
        </w:rPr>
        <w:t xml:space="preserve"> </w:t>
      </w:r>
      <w:r w:rsidR="00825303">
        <w:rPr>
          <w:rFonts w:ascii="Times New Roman" w:hAnsi="Times New Roman" w:cs="Times New Roman"/>
          <w:i/>
          <w:iCs/>
        </w:rPr>
        <w:t xml:space="preserve">№ </w:t>
      </w:r>
      <w:r w:rsidR="004E619D">
        <w:rPr>
          <w:rFonts w:ascii="Times New Roman" w:hAnsi="Times New Roman" w:cs="Times New Roman"/>
          <w:i/>
          <w:iCs/>
        </w:rPr>
        <w:t>_____</w:t>
      </w:r>
      <w:r w:rsidR="00825303">
        <w:rPr>
          <w:rFonts w:ascii="Times New Roman" w:hAnsi="Times New Roman" w:cs="Times New Roman"/>
          <w:i/>
          <w:iCs/>
        </w:rPr>
        <w:t xml:space="preserve"> от </w:t>
      </w:r>
      <w:r w:rsidR="004E619D">
        <w:rPr>
          <w:rFonts w:ascii="Times New Roman" w:hAnsi="Times New Roman" w:cs="Times New Roman"/>
          <w:i/>
          <w:iCs/>
        </w:rPr>
        <w:t>___________</w:t>
      </w:r>
      <w:r w:rsidR="00825303">
        <w:rPr>
          <w:rFonts w:ascii="Times New Roman" w:hAnsi="Times New Roman" w:cs="Times New Roman"/>
          <w:i/>
          <w:iCs/>
        </w:rPr>
        <w:t xml:space="preserve"> года</w:t>
      </w:r>
    </w:p>
    <w:p w14:paraId="532F3F03" w14:textId="56914A87" w:rsidR="00E03A9B" w:rsidRPr="00651602" w:rsidRDefault="00E03A9B">
      <w:pPr>
        <w:rPr>
          <w:rFonts w:ascii="Times New Roman" w:hAnsi="Times New Roman" w:cs="Times New Roman"/>
          <w:i/>
          <w:iCs/>
        </w:rPr>
      </w:pPr>
    </w:p>
    <w:p w14:paraId="526CBBED" w14:textId="77777777" w:rsidR="00E03A9B" w:rsidRPr="00651602" w:rsidRDefault="00E03A9B" w:rsidP="00E03A9B">
      <w:pPr>
        <w:widowControl w:val="0"/>
        <w:suppressAutoHyphens/>
        <w:autoSpaceDE w:val="0"/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516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помещений Профильной организации, </w:t>
      </w:r>
    </w:p>
    <w:p w14:paraId="3072533B" w14:textId="77777777" w:rsidR="00E03A9B" w:rsidRPr="00651602" w:rsidRDefault="00E03A9B" w:rsidP="00E03A9B">
      <w:pPr>
        <w:widowControl w:val="0"/>
        <w:suppressAutoHyphens/>
        <w:autoSpaceDE w:val="0"/>
        <w:spacing w:after="0" w:line="240" w:lineRule="auto"/>
        <w:ind w:left="993" w:hanging="284"/>
        <w:jc w:val="center"/>
        <w:rPr>
          <w:rFonts w:ascii="Times New Roman" w:eastAsia="Times New Roman" w:hAnsi="Times New Roman" w:cs="Times New Roman"/>
          <w:lang w:eastAsia="ar-SA"/>
        </w:rPr>
      </w:pPr>
      <w:r w:rsidRPr="00651602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торых осуществляется практическая подготовка</w:t>
      </w:r>
    </w:p>
    <w:p w14:paraId="2CEFD9FF" w14:textId="77777777" w:rsidR="00E03A9B" w:rsidRPr="00651602" w:rsidRDefault="00E03A9B" w:rsidP="00E03A9B">
      <w:pPr>
        <w:widowControl w:val="0"/>
        <w:suppressAutoHyphens/>
        <w:autoSpaceDE w:val="0"/>
        <w:spacing w:after="0" w:line="240" w:lineRule="auto"/>
        <w:ind w:left="4678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211"/>
        <w:gridCol w:w="3843"/>
      </w:tblGrid>
      <w:tr w:rsidR="000E097B" w:rsidRPr="00651602" w14:paraId="6D6059A1" w14:textId="77777777" w:rsidTr="000E097B">
        <w:tc>
          <w:tcPr>
            <w:tcW w:w="2977" w:type="dxa"/>
            <w:shd w:val="clear" w:color="auto" w:fill="auto"/>
          </w:tcPr>
          <w:p w14:paraId="088AE421" w14:textId="42DE9F45" w:rsidR="000E097B" w:rsidRPr="00651602" w:rsidRDefault="000E097B" w:rsidP="00E03A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516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Помещение профильной организации </w:t>
            </w:r>
            <w:r w:rsidRPr="00651602">
              <w:rPr>
                <w:rStyle w:val="a7"/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footnoteReference w:id="1"/>
            </w:r>
          </w:p>
        </w:tc>
        <w:tc>
          <w:tcPr>
            <w:tcW w:w="3211" w:type="dxa"/>
          </w:tcPr>
          <w:p w14:paraId="57F22F51" w14:textId="22E0E175" w:rsidR="000E097B" w:rsidRPr="00651602" w:rsidRDefault="008E06DA" w:rsidP="003A65B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Имеюще</w:t>
            </w:r>
            <w:r w:rsidR="000E0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еся </w:t>
            </w:r>
            <w:r w:rsidR="003A65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оборудование</w:t>
            </w:r>
            <w:r w:rsidR="000E09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Профильной организации, </w:t>
            </w:r>
            <w:r w:rsidR="003A65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необходимое для осуществления практической подготовки</w:t>
            </w:r>
          </w:p>
        </w:tc>
        <w:tc>
          <w:tcPr>
            <w:tcW w:w="3843" w:type="dxa"/>
            <w:shd w:val="clear" w:color="auto" w:fill="auto"/>
          </w:tcPr>
          <w:p w14:paraId="535E8D52" w14:textId="0C9C017F" w:rsidR="000E097B" w:rsidRPr="00651602" w:rsidRDefault="000E097B" w:rsidP="00E03A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5160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Адрес местонахождения</w:t>
            </w:r>
          </w:p>
        </w:tc>
      </w:tr>
      <w:tr w:rsidR="000E097B" w:rsidRPr="00651602" w14:paraId="22390A61" w14:textId="77777777" w:rsidTr="000E097B">
        <w:tc>
          <w:tcPr>
            <w:tcW w:w="2977" w:type="dxa"/>
            <w:shd w:val="clear" w:color="auto" w:fill="auto"/>
          </w:tcPr>
          <w:p w14:paraId="3F4E3F24" w14:textId="77777777" w:rsidR="000E097B" w:rsidRDefault="0015198B" w:rsidP="00A170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Перечень помещений для прохождения практики</w:t>
            </w:r>
          </w:p>
          <w:p w14:paraId="245B6356" w14:textId="7768CE5E" w:rsidR="00EE3EAA" w:rsidRPr="0015198B" w:rsidRDefault="00EE3EAA" w:rsidP="00EE3E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3211" w:type="dxa"/>
          </w:tcPr>
          <w:p w14:paraId="12901E04" w14:textId="1047917B" w:rsidR="000E097B" w:rsidRPr="0015198B" w:rsidRDefault="0015198B" w:rsidP="00A170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Перечень оборудования для освоения компетенций</w:t>
            </w:r>
          </w:p>
        </w:tc>
        <w:tc>
          <w:tcPr>
            <w:tcW w:w="3843" w:type="dxa"/>
            <w:shd w:val="clear" w:color="auto" w:fill="auto"/>
          </w:tcPr>
          <w:p w14:paraId="60FE98CE" w14:textId="60DD32E0" w:rsidR="000E097B" w:rsidRPr="0015198B" w:rsidRDefault="0015198B" w:rsidP="00A170A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Указывается фактический адрес</w:t>
            </w:r>
          </w:p>
        </w:tc>
      </w:tr>
    </w:tbl>
    <w:p w14:paraId="45EB6413" w14:textId="77777777" w:rsidR="00E03A9B" w:rsidRDefault="00E03A9B" w:rsidP="00E03A9B">
      <w:pPr>
        <w:widowControl w:val="0"/>
        <w:tabs>
          <w:tab w:val="left" w:pos="6012"/>
        </w:tabs>
        <w:suppressAutoHyphens/>
        <w:autoSpaceDE w:val="0"/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0C959C02" w14:textId="77777777" w:rsidR="0028392D" w:rsidRDefault="0028392D" w:rsidP="00E03A9B">
      <w:pPr>
        <w:widowControl w:val="0"/>
        <w:tabs>
          <w:tab w:val="left" w:pos="6012"/>
        </w:tabs>
        <w:suppressAutoHyphens/>
        <w:autoSpaceDE w:val="0"/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628EA53B" w14:textId="77777777" w:rsidR="0028392D" w:rsidRDefault="0028392D" w:rsidP="00E03A9B">
      <w:pPr>
        <w:widowControl w:val="0"/>
        <w:tabs>
          <w:tab w:val="left" w:pos="6012"/>
        </w:tabs>
        <w:suppressAutoHyphens/>
        <w:autoSpaceDE w:val="0"/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1565C498" w14:textId="77777777" w:rsidR="0028392D" w:rsidRPr="00651602" w:rsidRDefault="0028392D" w:rsidP="00E03A9B">
      <w:pPr>
        <w:widowControl w:val="0"/>
        <w:tabs>
          <w:tab w:val="left" w:pos="6012"/>
        </w:tabs>
        <w:suppressAutoHyphens/>
        <w:autoSpaceDE w:val="0"/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pPr w:leftFromText="180" w:rightFromText="180" w:vertAnchor="text" w:horzAnchor="margin" w:tblpY="193"/>
        <w:tblW w:w="10333" w:type="dxa"/>
        <w:tblLook w:val="04A0" w:firstRow="1" w:lastRow="0" w:firstColumn="1" w:lastColumn="0" w:noHBand="0" w:noVBand="1"/>
      </w:tblPr>
      <w:tblGrid>
        <w:gridCol w:w="5166"/>
        <w:gridCol w:w="5167"/>
      </w:tblGrid>
      <w:tr w:rsidR="0028392D" w:rsidRPr="00651602" w14:paraId="44A5572C" w14:textId="77777777" w:rsidTr="00272AC3">
        <w:trPr>
          <w:trHeight w:val="1221"/>
        </w:trPr>
        <w:tc>
          <w:tcPr>
            <w:tcW w:w="5166" w:type="dxa"/>
            <w:shd w:val="clear" w:color="auto" w:fill="auto"/>
          </w:tcPr>
          <w:p w14:paraId="06AAA8EF" w14:textId="77777777" w:rsidR="0028392D" w:rsidRPr="000D0174" w:rsidRDefault="0028392D" w:rsidP="00272A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51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ильная организация</w:t>
            </w:r>
          </w:p>
          <w:p w14:paraId="5C1F9763" w14:textId="4EDB69BE" w:rsidR="0028392D" w:rsidRPr="0028392D" w:rsidRDefault="00E3353A" w:rsidP="00272A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3353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  <w:t>Название организации</w:t>
            </w:r>
            <w:r w:rsidRPr="002839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67" w:type="dxa"/>
            <w:shd w:val="clear" w:color="auto" w:fill="auto"/>
          </w:tcPr>
          <w:p w14:paraId="42FFA481" w14:textId="77777777" w:rsidR="0028392D" w:rsidRPr="00651602" w:rsidRDefault="0028392D" w:rsidP="00272A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 w:rsidRPr="0065160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Организация</w:t>
            </w:r>
          </w:p>
          <w:p w14:paraId="6456C626" w14:textId="77777777" w:rsidR="0028392D" w:rsidRPr="00651602" w:rsidRDefault="0028392D" w:rsidP="00272A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 w:rsidRPr="0065160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ФГБОУ </w:t>
            </w:r>
            <w:proofErr w:type="gramStart"/>
            <w:r w:rsidRPr="0065160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ВО</w:t>
            </w:r>
            <w:proofErr w:type="gramEnd"/>
            <w:r w:rsidRPr="0065160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 Белгородский ГАУ</w:t>
            </w:r>
          </w:p>
          <w:p w14:paraId="6FFC7F1C" w14:textId="77777777" w:rsidR="0028392D" w:rsidRPr="00651602" w:rsidRDefault="0028392D" w:rsidP="00272AC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14:paraId="2F092322" w14:textId="77777777" w:rsidR="0028392D" w:rsidRPr="00651602" w:rsidRDefault="0028392D" w:rsidP="0028392D">
      <w:pPr>
        <w:widowControl w:val="0"/>
        <w:suppressAutoHyphens/>
        <w:autoSpaceDE w:val="0"/>
        <w:spacing w:after="0" w:line="240" w:lineRule="auto"/>
        <w:ind w:left="24" w:firstLine="543"/>
        <w:rPr>
          <w:rFonts w:ascii="Times New Roman" w:eastAsia="Times New Roman" w:hAnsi="Times New Roman" w:cs="Times New Roman"/>
          <w:b/>
          <w:bCs/>
          <w:sz w:val="12"/>
          <w:szCs w:val="24"/>
          <w:lang w:eastAsia="ar-SA"/>
        </w:rPr>
      </w:pPr>
    </w:p>
    <w:p w14:paraId="3E201AA5" w14:textId="77777777" w:rsidR="003F2B03" w:rsidRPr="000D0174" w:rsidRDefault="003F2B03" w:rsidP="00BB55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0AB0B53" w14:textId="77777777" w:rsidR="003F2B03" w:rsidRPr="000D0174" w:rsidRDefault="003F2B03" w:rsidP="00BB55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CDE51C1" w14:textId="77777777" w:rsidR="003F2B03" w:rsidRPr="000D0174" w:rsidRDefault="003F2B03" w:rsidP="00BB55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2DB717A" w14:textId="52864201" w:rsidR="00BB5585" w:rsidRPr="00651602" w:rsidRDefault="00BB5585" w:rsidP="00BB55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5160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одписи сторон</w:t>
      </w:r>
    </w:p>
    <w:p w14:paraId="27F35AD1" w14:textId="77777777" w:rsidR="003F2B03" w:rsidRPr="000D0174" w:rsidRDefault="003F2B03" w:rsidP="003F2B0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DEFC796" w14:textId="77777777" w:rsidR="003F2B03" w:rsidRPr="000D0174" w:rsidRDefault="003F2B03" w:rsidP="003F2B0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32C8A028" w14:textId="77777777" w:rsidR="003F2B03" w:rsidRPr="000D0174" w:rsidRDefault="003F2B03" w:rsidP="003F2B0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55B4F021" w14:textId="77777777" w:rsidR="003F2B03" w:rsidRPr="000D0174" w:rsidRDefault="003F2B03" w:rsidP="003F2B0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08B0497C" w14:textId="0F8C5309" w:rsidR="00E3353A" w:rsidRPr="00B67054" w:rsidRDefault="00E3353A" w:rsidP="00E3353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Должность</w:t>
      </w: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</w:t>
      </w:r>
      <w:r w:rsidR="005A3C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="005A3C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</w:t>
      </w:r>
      <w:r w:rsidR="005A3C3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Проректор</w:t>
      </w: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учебной работе</w:t>
      </w:r>
    </w:p>
    <w:p w14:paraId="6DFFBEC2" w14:textId="77777777" w:rsidR="00E3353A" w:rsidRPr="00B67054" w:rsidRDefault="00E3353A" w:rsidP="00E3353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6705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</w:t>
      </w:r>
    </w:p>
    <w:p w14:paraId="074618D5" w14:textId="77777777" w:rsidR="00E3353A" w:rsidRPr="00B67054" w:rsidRDefault="00E3353A" w:rsidP="00E3353A">
      <w:pPr>
        <w:widowControl w:val="0"/>
        <w:suppressAutoHyphens/>
        <w:autoSpaceDE w:val="0"/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27335CB3" w14:textId="77777777" w:rsidR="00E3353A" w:rsidRPr="00B67054" w:rsidRDefault="00E3353A" w:rsidP="00E3353A">
      <w:pPr>
        <w:widowControl w:val="0"/>
        <w:suppressAutoHyphens/>
        <w:autoSpaceDE w:val="0"/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_______________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ФИО</w:t>
      </w: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__________________ Н.И. </w:t>
      </w:r>
      <w:proofErr w:type="spellStart"/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>Клостер</w:t>
      </w:r>
      <w:proofErr w:type="spellEnd"/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78781724" w14:textId="77777777" w:rsidR="00E3353A" w:rsidRPr="00651602" w:rsidRDefault="00E3353A" w:rsidP="00E3353A">
      <w:pPr>
        <w:widowControl w:val="0"/>
        <w:suppressAutoHyphens/>
        <w:autoSpaceDE w:val="0"/>
        <w:spacing w:after="0" w:line="240" w:lineRule="auto"/>
        <w:ind w:left="-90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67054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</w:t>
      </w:r>
      <w:r w:rsidRPr="00B67054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Подпись                                       </w:t>
      </w:r>
      <w:r w:rsidRPr="00B6705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</w:t>
      </w:r>
      <w:proofErr w:type="spellStart"/>
      <w:proofErr w:type="gramStart"/>
      <w:r w:rsidRPr="00651602">
        <w:rPr>
          <w:rFonts w:ascii="Times New Roman" w:eastAsia="Times New Roman" w:hAnsi="Times New Roman" w:cs="Times New Roman"/>
          <w:sz w:val="16"/>
          <w:szCs w:val="16"/>
          <w:lang w:eastAsia="ar-SA"/>
        </w:rPr>
        <w:t>Подпись</w:t>
      </w:r>
      <w:proofErr w:type="spellEnd"/>
      <w:proofErr w:type="gramEnd"/>
      <w:r w:rsidRPr="0065160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14:paraId="321CB14C" w14:textId="77777777" w:rsidR="00E3353A" w:rsidRPr="00651602" w:rsidRDefault="00E3353A" w:rsidP="00E3353A">
      <w:pPr>
        <w:widowControl w:val="0"/>
        <w:suppressAutoHyphens/>
        <w:autoSpaceDE w:val="0"/>
        <w:spacing w:after="0" w:line="240" w:lineRule="auto"/>
        <w:ind w:left="-90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0E26501A" w14:textId="20F5B0F1" w:rsidR="00CB2C69" w:rsidRPr="0015198B" w:rsidRDefault="00E3353A" w:rsidP="0015198B">
      <w:pPr>
        <w:widowControl w:val="0"/>
        <w:suppressAutoHyphens/>
        <w:autoSpaceDE w:val="0"/>
        <w:spacing w:after="0" w:line="240" w:lineRule="auto"/>
        <w:ind w:left="-90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</w:t>
      </w:r>
      <w:r w:rsidRPr="0065160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М.П. "_____"______________ 20   г.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</w:t>
      </w:r>
      <w:r w:rsidRPr="0065160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М.П.  "_____"________________ 20   г.</w:t>
      </w:r>
    </w:p>
    <w:p w14:paraId="6EDBBE0C" w14:textId="77777777" w:rsidR="00CB2C69" w:rsidRPr="00651602" w:rsidRDefault="00CB2C69"/>
    <w:p w14:paraId="7F16D2EF" w14:textId="77777777" w:rsidR="00CB2C69" w:rsidRPr="00651602" w:rsidRDefault="00CB2C69"/>
    <w:p w14:paraId="29A70F57" w14:textId="77777777" w:rsidR="00CB2C69" w:rsidRPr="00651602" w:rsidRDefault="00CB2C69"/>
    <w:p w14:paraId="09044178" w14:textId="77777777" w:rsidR="00CB2C69" w:rsidRPr="00651602" w:rsidRDefault="00CB2C69"/>
    <w:p w14:paraId="0B57CF00" w14:textId="77777777" w:rsidR="00151CBF" w:rsidRDefault="00151CBF" w:rsidP="008F2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F768B" w14:textId="77777777" w:rsidR="008F2CEB" w:rsidRDefault="008F2CEB" w:rsidP="000C0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90F5E" w14:textId="77777777" w:rsidR="000C07BB" w:rsidRPr="000C07BB" w:rsidRDefault="000C07BB" w:rsidP="000C07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07BB" w:rsidRPr="000C07BB" w:rsidSect="00AB6440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D5BE7" w14:textId="77777777" w:rsidR="00465402" w:rsidRDefault="00465402" w:rsidP="00E03A9B">
      <w:pPr>
        <w:spacing w:after="0" w:line="240" w:lineRule="auto"/>
      </w:pPr>
      <w:r>
        <w:separator/>
      </w:r>
    </w:p>
  </w:endnote>
  <w:endnote w:type="continuationSeparator" w:id="0">
    <w:p w14:paraId="5A357951" w14:textId="77777777" w:rsidR="00465402" w:rsidRDefault="00465402" w:rsidP="00E0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3EC3D" w14:textId="77777777" w:rsidR="00465402" w:rsidRDefault="00465402" w:rsidP="00E03A9B">
      <w:pPr>
        <w:spacing w:after="0" w:line="240" w:lineRule="auto"/>
      </w:pPr>
      <w:r>
        <w:separator/>
      </w:r>
    </w:p>
  </w:footnote>
  <w:footnote w:type="continuationSeparator" w:id="0">
    <w:p w14:paraId="2EAB0D93" w14:textId="77777777" w:rsidR="00465402" w:rsidRDefault="00465402" w:rsidP="00E03A9B">
      <w:pPr>
        <w:spacing w:after="0" w:line="240" w:lineRule="auto"/>
      </w:pPr>
      <w:r>
        <w:continuationSeparator/>
      </w:r>
    </w:p>
  </w:footnote>
  <w:footnote w:id="1">
    <w:p w14:paraId="6049ED5C" w14:textId="0F23CEFF" w:rsidR="000E097B" w:rsidRPr="00E03A9B" w:rsidRDefault="000E097B">
      <w:pPr>
        <w:pStyle w:val="a5"/>
        <w:rPr>
          <w:rFonts w:ascii="Times New Roman" w:hAnsi="Times New Roman" w:cs="Times New Roman"/>
        </w:rPr>
      </w:pPr>
      <w:r w:rsidRPr="00E03A9B">
        <w:rPr>
          <w:rStyle w:val="a7"/>
          <w:rFonts w:ascii="Times New Roman" w:hAnsi="Times New Roman" w:cs="Times New Roman"/>
        </w:rPr>
        <w:footnoteRef/>
      </w:r>
      <w:r w:rsidRPr="00E03A9B">
        <w:rPr>
          <w:rFonts w:ascii="Times New Roman" w:hAnsi="Times New Roman" w:cs="Times New Roman"/>
        </w:rPr>
        <w:t xml:space="preserve"> </w:t>
      </w:r>
      <w:proofErr w:type="gramStart"/>
      <w:r w:rsidRPr="00E03A9B">
        <w:rPr>
          <w:rFonts w:ascii="Times New Roman" w:hAnsi="Times New Roman" w:cs="Times New Roman"/>
        </w:rPr>
        <w:t>Указывается имеющиеся в помещении оборудование, необходимое для осуществления практической подготовки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12E3E"/>
    <w:multiLevelType w:val="hybridMultilevel"/>
    <w:tmpl w:val="5860F64A"/>
    <w:lvl w:ilvl="0" w:tplc="FC9CAE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402F5"/>
    <w:multiLevelType w:val="hybridMultilevel"/>
    <w:tmpl w:val="9CA4D000"/>
    <w:lvl w:ilvl="0" w:tplc="1196FA0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EB"/>
    <w:rsid w:val="00055A80"/>
    <w:rsid w:val="00072215"/>
    <w:rsid w:val="00082306"/>
    <w:rsid w:val="00082586"/>
    <w:rsid w:val="000972F0"/>
    <w:rsid w:val="000C07BB"/>
    <w:rsid w:val="000D0174"/>
    <w:rsid w:val="000E097B"/>
    <w:rsid w:val="000F647D"/>
    <w:rsid w:val="0015198B"/>
    <w:rsid w:val="00151CBF"/>
    <w:rsid w:val="001536E9"/>
    <w:rsid w:val="001777A0"/>
    <w:rsid w:val="00184863"/>
    <w:rsid w:val="00184EB6"/>
    <w:rsid w:val="001968CD"/>
    <w:rsid w:val="001A3EE6"/>
    <w:rsid w:val="001A6CEF"/>
    <w:rsid w:val="001B0936"/>
    <w:rsid w:val="001B189C"/>
    <w:rsid w:val="001C7AA3"/>
    <w:rsid w:val="001C7F8E"/>
    <w:rsid w:val="001D5B61"/>
    <w:rsid w:val="00222907"/>
    <w:rsid w:val="0022555B"/>
    <w:rsid w:val="00271B62"/>
    <w:rsid w:val="0028392D"/>
    <w:rsid w:val="002846DB"/>
    <w:rsid w:val="002875BE"/>
    <w:rsid w:val="002A41CE"/>
    <w:rsid w:val="002A6E57"/>
    <w:rsid w:val="002C6A62"/>
    <w:rsid w:val="0032146A"/>
    <w:rsid w:val="0034284B"/>
    <w:rsid w:val="0034446A"/>
    <w:rsid w:val="00344B74"/>
    <w:rsid w:val="0034770B"/>
    <w:rsid w:val="003539D2"/>
    <w:rsid w:val="00363715"/>
    <w:rsid w:val="003A65BD"/>
    <w:rsid w:val="003C215B"/>
    <w:rsid w:val="003E32BA"/>
    <w:rsid w:val="003F2B03"/>
    <w:rsid w:val="00417D83"/>
    <w:rsid w:val="00443D2D"/>
    <w:rsid w:val="00445D04"/>
    <w:rsid w:val="004637B7"/>
    <w:rsid w:val="00465402"/>
    <w:rsid w:val="00487BE5"/>
    <w:rsid w:val="004B66C6"/>
    <w:rsid w:val="004D7E72"/>
    <w:rsid w:val="004E2112"/>
    <w:rsid w:val="004E619D"/>
    <w:rsid w:val="004E7E5C"/>
    <w:rsid w:val="004F42CE"/>
    <w:rsid w:val="004F6DEF"/>
    <w:rsid w:val="005527F8"/>
    <w:rsid w:val="00552C5A"/>
    <w:rsid w:val="005603EB"/>
    <w:rsid w:val="00573D36"/>
    <w:rsid w:val="00585A0E"/>
    <w:rsid w:val="00593E50"/>
    <w:rsid w:val="005A3C31"/>
    <w:rsid w:val="005D6760"/>
    <w:rsid w:val="005E5E3A"/>
    <w:rsid w:val="005E5F19"/>
    <w:rsid w:val="005E7D70"/>
    <w:rsid w:val="00616978"/>
    <w:rsid w:val="006247CB"/>
    <w:rsid w:val="00624803"/>
    <w:rsid w:val="00641287"/>
    <w:rsid w:val="00651602"/>
    <w:rsid w:val="00664CC9"/>
    <w:rsid w:val="00665439"/>
    <w:rsid w:val="00671BCE"/>
    <w:rsid w:val="00680CD9"/>
    <w:rsid w:val="006B74CB"/>
    <w:rsid w:val="006D6D33"/>
    <w:rsid w:val="006F1527"/>
    <w:rsid w:val="0070100D"/>
    <w:rsid w:val="00724913"/>
    <w:rsid w:val="00726A5E"/>
    <w:rsid w:val="00742D21"/>
    <w:rsid w:val="00762F0D"/>
    <w:rsid w:val="007725EB"/>
    <w:rsid w:val="00781472"/>
    <w:rsid w:val="007914B2"/>
    <w:rsid w:val="00797DC0"/>
    <w:rsid w:val="007A2E6B"/>
    <w:rsid w:val="007F2083"/>
    <w:rsid w:val="00813E2E"/>
    <w:rsid w:val="008163C3"/>
    <w:rsid w:val="00823CA8"/>
    <w:rsid w:val="00825303"/>
    <w:rsid w:val="00831CEE"/>
    <w:rsid w:val="00892CD1"/>
    <w:rsid w:val="008A4198"/>
    <w:rsid w:val="008B1F05"/>
    <w:rsid w:val="008D16F1"/>
    <w:rsid w:val="008E06DA"/>
    <w:rsid w:val="008F1268"/>
    <w:rsid w:val="008F2CEB"/>
    <w:rsid w:val="008F5493"/>
    <w:rsid w:val="009158D4"/>
    <w:rsid w:val="0092195E"/>
    <w:rsid w:val="00951FBF"/>
    <w:rsid w:val="00956E89"/>
    <w:rsid w:val="00992DBB"/>
    <w:rsid w:val="009942F1"/>
    <w:rsid w:val="009B0C76"/>
    <w:rsid w:val="009C6F7A"/>
    <w:rsid w:val="00A170A5"/>
    <w:rsid w:val="00A93EA7"/>
    <w:rsid w:val="00AB54A8"/>
    <w:rsid w:val="00AB6440"/>
    <w:rsid w:val="00AC3995"/>
    <w:rsid w:val="00AD5710"/>
    <w:rsid w:val="00AE354F"/>
    <w:rsid w:val="00B16F64"/>
    <w:rsid w:val="00B179C7"/>
    <w:rsid w:val="00B40BA7"/>
    <w:rsid w:val="00B46A81"/>
    <w:rsid w:val="00B67054"/>
    <w:rsid w:val="00B851E8"/>
    <w:rsid w:val="00BB06ED"/>
    <w:rsid w:val="00BB31D1"/>
    <w:rsid w:val="00BB4C90"/>
    <w:rsid w:val="00BB5585"/>
    <w:rsid w:val="00BD3C0E"/>
    <w:rsid w:val="00BF2DF7"/>
    <w:rsid w:val="00BF57EB"/>
    <w:rsid w:val="00BF5FFB"/>
    <w:rsid w:val="00C1287E"/>
    <w:rsid w:val="00C223B8"/>
    <w:rsid w:val="00C43936"/>
    <w:rsid w:val="00C47D09"/>
    <w:rsid w:val="00C7430F"/>
    <w:rsid w:val="00C8013A"/>
    <w:rsid w:val="00C8235D"/>
    <w:rsid w:val="00C910D2"/>
    <w:rsid w:val="00CB2C69"/>
    <w:rsid w:val="00CD1018"/>
    <w:rsid w:val="00CE2188"/>
    <w:rsid w:val="00CF0F62"/>
    <w:rsid w:val="00CF1E27"/>
    <w:rsid w:val="00D30CC7"/>
    <w:rsid w:val="00D44FF1"/>
    <w:rsid w:val="00D72E7D"/>
    <w:rsid w:val="00D75B5A"/>
    <w:rsid w:val="00D8710B"/>
    <w:rsid w:val="00DB13CC"/>
    <w:rsid w:val="00DD4059"/>
    <w:rsid w:val="00DE554A"/>
    <w:rsid w:val="00E00B47"/>
    <w:rsid w:val="00E02C5B"/>
    <w:rsid w:val="00E03A9B"/>
    <w:rsid w:val="00E1587E"/>
    <w:rsid w:val="00E23CD2"/>
    <w:rsid w:val="00E3353A"/>
    <w:rsid w:val="00E37BF3"/>
    <w:rsid w:val="00E606D6"/>
    <w:rsid w:val="00E95A12"/>
    <w:rsid w:val="00ED7AFE"/>
    <w:rsid w:val="00EE3EAA"/>
    <w:rsid w:val="00F01707"/>
    <w:rsid w:val="00F36A42"/>
    <w:rsid w:val="00F96224"/>
    <w:rsid w:val="00FB29EF"/>
    <w:rsid w:val="00FD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D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2F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644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03A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03A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03A9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9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14B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2F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B644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03A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03A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03A9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79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14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2833-A718-4CC8-8109-B8BB2279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01</Words>
  <Characters>18252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Зоя Сергеевна</dc:creator>
  <cp:lastModifiedBy>Орловская Дарья Сергеевна</cp:lastModifiedBy>
  <cp:revision>13</cp:revision>
  <cp:lastPrinted>2021-12-07T08:32:00Z</cp:lastPrinted>
  <dcterms:created xsi:type="dcterms:W3CDTF">2021-12-16T06:05:00Z</dcterms:created>
  <dcterms:modified xsi:type="dcterms:W3CDTF">2022-01-10T06:50:00Z</dcterms:modified>
</cp:coreProperties>
</file>